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4" w:rsidRPr="00056DD4" w:rsidRDefault="00A262F8" w:rsidP="00056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6DD4">
        <w:rPr>
          <w:rFonts w:ascii="Times New Roman" w:hAnsi="Times New Roman" w:cs="Times New Roman"/>
          <w:b/>
          <w:sz w:val="24"/>
          <w:szCs w:val="24"/>
        </w:rPr>
        <w:t>Итоги результативности профессиональной деятельности по должности «</w:t>
      </w:r>
      <w:r w:rsidR="00FE628D" w:rsidRPr="00056DD4">
        <w:rPr>
          <w:rFonts w:ascii="Times New Roman" w:hAnsi="Times New Roman" w:cs="Times New Roman"/>
          <w:b/>
          <w:sz w:val="24"/>
          <w:szCs w:val="24"/>
        </w:rPr>
        <w:t>инструктор-методист</w:t>
      </w:r>
      <w:r w:rsidRPr="00056DD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262F8" w:rsidRPr="00056DD4" w:rsidRDefault="00A262F8" w:rsidP="00056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D4">
        <w:rPr>
          <w:rFonts w:ascii="Times New Roman" w:hAnsi="Times New Roman" w:cs="Times New Roman"/>
          <w:b/>
          <w:sz w:val="24"/>
          <w:szCs w:val="24"/>
        </w:rPr>
        <w:t>педагогов, претендующих на установление первой/вы</w:t>
      </w:r>
      <w:r w:rsidR="00056DD4" w:rsidRPr="00056DD4">
        <w:rPr>
          <w:rFonts w:ascii="Times New Roman" w:hAnsi="Times New Roman" w:cs="Times New Roman"/>
          <w:b/>
          <w:sz w:val="24"/>
          <w:szCs w:val="24"/>
        </w:rPr>
        <w:t>сшей квалификационной категории</w:t>
      </w:r>
    </w:p>
    <w:p w:rsidR="00056DD4" w:rsidRPr="00056DD4" w:rsidRDefault="00056DD4" w:rsidP="0005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DD4" w:rsidRPr="00056DD4" w:rsidRDefault="00056DD4" w:rsidP="0005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D4">
        <w:rPr>
          <w:rFonts w:ascii="Times New Roman" w:hAnsi="Times New Roman" w:cs="Times New Roman"/>
          <w:sz w:val="24"/>
          <w:szCs w:val="24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</w:t>
      </w:r>
    </w:p>
    <w:p w:rsidR="00056DD4" w:rsidRPr="00056DD4" w:rsidRDefault="00056DD4" w:rsidP="00056D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56D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056DD4" w:rsidRPr="00056DD4" w:rsidRDefault="00056DD4" w:rsidP="00056D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56DD4">
        <w:rPr>
          <w:rFonts w:ascii="Times New Roman" w:hAnsi="Times New Roman" w:cs="Times New Roman"/>
          <w:sz w:val="24"/>
          <w:szCs w:val="24"/>
        </w:rPr>
        <w:t>Имеющаяся категория (срок действия) / не имею (указать): _________________________________________________________________________</w:t>
      </w:r>
    </w:p>
    <w:p w:rsidR="00056DD4" w:rsidRPr="00056DD4" w:rsidRDefault="00056DD4" w:rsidP="00056D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56DD4">
        <w:rPr>
          <w:rFonts w:ascii="Times New Roman" w:hAnsi="Times New Roman" w:cs="Times New Roman"/>
          <w:sz w:val="24"/>
          <w:szCs w:val="24"/>
        </w:rPr>
        <w:t>Категория, на которую претендует аттестуемый: __________________________________________________________________________________</w:t>
      </w:r>
    </w:p>
    <w:p w:rsidR="00A262F8" w:rsidRPr="00056DD4" w:rsidRDefault="00A262F8" w:rsidP="00056DD4">
      <w:pPr>
        <w:ind w:left="227" w:hanging="227"/>
        <w:rPr>
          <w:rFonts w:ascii="Times New Roman" w:hAnsi="Times New Roman" w:cs="Times New Roman"/>
          <w:b/>
          <w:sz w:val="24"/>
          <w:szCs w:val="24"/>
        </w:rPr>
      </w:pPr>
      <w:r w:rsidRPr="00056DD4">
        <w:rPr>
          <w:rFonts w:ascii="Times New Roman" w:hAnsi="Times New Roman" w:cs="Times New Roman"/>
          <w:b/>
          <w:sz w:val="24"/>
          <w:szCs w:val="24"/>
        </w:rPr>
        <w:t>1.</w:t>
      </w:r>
      <w:r w:rsidR="00056DD4">
        <w:rPr>
          <w:rFonts w:ascii="Times New Roman" w:hAnsi="Times New Roman" w:cs="Times New Roman"/>
          <w:b/>
          <w:sz w:val="24"/>
          <w:szCs w:val="24"/>
        </w:rPr>
        <w:t> </w:t>
      </w:r>
      <w:r w:rsidRPr="00056DD4">
        <w:rPr>
          <w:rFonts w:ascii="Times New Roman" w:hAnsi="Times New Roman" w:cs="Times New Roman"/>
          <w:b/>
          <w:sz w:val="24"/>
          <w:szCs w:val="24"/>
        </w:rPr>
        <w:t>РЕЗУЛЬТАТИВНОСТЬ ОСВОЕНИЯ ОБУЧАЮЩИМИСЯ (ВОСПИТАННИКАМИ) ОБРАЗОВАТЕЛЬНЫХ ПРОГРАММ ПО ИТОГАМ МОНИТОРИНГОВ, ПРОВОДИМЫХ ОБРАЗОВАТЕЛЬНОЙ ОРГАНИЗАЦИЕЙ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3969"/>
        <w:gridCol w:w="3969"/>
        <w:gridCol w:w="3969"/>
      </w:tblGrid>
      <w:tr w:rsidR="00056DD4" w:rsidRPr="00056DD4" w:rsidTr="00056DD4">
        <w:tc>
          <w:tcPr>
            <w:tcW w:w="1843" w:type="dxa"/>
            <w:vAlign w:val="center"/>
          </w:tcPr>
          <w:p w:rsidR="00056DD4" w:rsidRPr="00056DD4" w:rsidRDefault="00056DD4" w:rsidP="00056D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D4">
              <w:rPr>
                <w:rFonts w:ascii="Times New Roman" w:hAnsi="Times New Roman" w:cs="Times New Roman"/>
                <w:b/>
                <w:sz w:val="18"/>
                <w:szCs w:val="18"/>
              </w:rPr>
              <w:t>Межаттестационный период</w:t>
            </w:r>
          </w:p>
        </w:tc>
        <w:tc>
          <w:tcPr>
            <w:tcW w:w="1560" w:type="dxa"/>
            <w:vAlign w:val="center"/>
          </w:tcPr>
          <w:p w:rsidR="00056DD4" w:rsidRPr="00056DD4" w:rsidRDefault="00056DD4" w:rsidP="00056D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обучающихся по годам и этапам подготовки по виду спорта</w:t>
            </w:r>
          </w:p>
        </w:tc>
        <w:tc>
          <w:tcPr>
            <w:tcW w:w="3969" w:type="dxa"/>
            <w:vAlign w:val="center"/>
          </w:tcPr>
          <w:p w:rsidR="00056DD4" w:rsidRPr="00056DD4" w:rsidRDefault="00056DD4" w:rsidP="00056D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провождения и проведение мониторинга, анализа освоения обучающимися программ (сохранность контингента) по виду спорта (по итогам учебного года) с указанием реквизитов документа ОУ</w:t>
            </w:r>
          </w:p>
        </w:tc>
        <w:tc>
          <w:tcPr>
            <w:tcW w:w="3969" w:type="dxa"/>
            <w:vAlign w:val="center"/>
          </w:tcPr>
          <w:p w:rsidR="00056DD4" w:rsidRPr="00056DD4" w:rsidRDefault="00056DD4" w:rsidP="00056D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анализа результатов, содержания и опыта работы тренеров-преподавателей с указанием реквизитов документа ОУ</w:t>
            </w:r>
          </w:p>
        </w:tc>
        <w:tc>
          <w:tcPr>
            <w:tcW w:w="3969" w:type="dxa"/>
            <w:vAlign w:val="center"/>
          </w:tcPr>
          <w:p w:rsidR="00056DD4" w:rsidRPr="00056DD4" w:rsidRDefault="00056DD4" w:rsidP="00056D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провождения и проведение мониторинга, анализа присвоения спортивных разрядов и званий обучающимся на основании выполнения разрядных норм и требований по виду спорта с указанием реквизитов документов</w:t>
            </w:r>
          </w:p>
        </w:tc>
      </w:tr>
      <w:tr w:rsidR="00056DD4" w:rsidRPr="00056DD4" w:rsidTr="00056DD4">
        <w:tc>
          <w:tcPr>
            <w:tcW w:w="1843" w:type="dxa"/>
          </w:tcPr>
          <w:p w:rsidR="00056DD4" w:rsidRPr="00091CE3" w:rsidRDefault="00F11169" w:rsidP="00C47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6B013E" w:rsidP="0005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ротокола Педагогического совета, утверждающего указанные результаты</w:t>
            </w:r>
          </w:p>
        </w:tc>
        <w:tc>
          <w:tcPr>
            <w:tcW w:w="3969" w:type="dxa"/>
          </w:tcPr>
          <w:p w:rsidR="00056DD4" w:rsidRPr="00056DD4" w:rsidRDefault="006B013E" w:rsidP="0005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ротокола Педагогического совета, утверждающего указанные результаты</w:t>
            </w:r>
          </w:p>
        </w:tc>
        <w:tc>
          <w:tcPr>
            <w:tcW w:w="3969" w:type="dxa"/>
          </w:tcPr>
          <w:p w:rsidR="00056DD4" w:rsidRPr="00056DD4" w:rsidRDefault="006B013E" w:rsidP="0005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ротокола Педагогического совета, утверждающего указанные результаты</w:t>
            </w:r>
          </w:p>
        </w:tc>
      </w:tr>
      <w:tr w:rsidR="00056DD4" w:rsidRPr="00056DD4" w:rsidTr="00056DD4">
        <w:tc>
          <w:tcPr>
            <w:tcW w:w="1843" w:type="dxa"/>
          </w:tcPr>
          <w:p w:rsidR="00056DD4" w:rsidRPr="00091CE3" w:rsidRDefault="00F11169" w:rsidP="00C47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</w:tr>
      <w:tr w:rsidR="00056DD4" w:rsidRPr="00056DD4" w:rsidTr="00056DD4">
        <w:tc>
          <w:tcPr>
            <w:tcW w:w="1843" w:type="dxa"/>
          </w:tcPr>
          <w:p w:rsidR="00056DD4" w:rsidRPr="00091CE3" w:rsidRDefault="00F11169" w:rsidP="00C47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</w:tr>
      <w:tr w:rsidR="00056DD4" w:rsidRPr="00056DD4" w:rsidTr="00056DD4">
        <w:tc>
          <w:tcPr>
            <w:tcW w:w="1843" w:type="dxa"/>
          </w:tcPr>
          <w:p w:rsidR="00056DD4" w:rsidRPr="00091CE3" w:rsidRDefault="00F11169" w:rsidP="00C47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</w:tr>
      <w:tr w:rsidR="00056DD4" w:rsidRPr="00056DD4" w:rsidTr="00056DD4">
        <w:tc>
          <w:tcPr>
            <w:tcW w:w="1843" w:type="dxa"/>
          </w:tcPr>
          <w:p w:rsidR="00056DD4" w:rsidRPr="00091CE3" w:rsidRDefault="00F11169" w:rsidP="00C47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056DD4"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56DD4" w:rsidRPr="00056DD4" w:rsidRDefault="00056DD4" w:rsidP="00056DD4">
            <w:pPr>
              <w:rPr>
                <w:rFonts w:ascii="Times New Roman" w:hAnsi="Times New Roman" w:cs="Times New Roman"/>
              </w:rPr>
            </w:pPr>
          </w:p>
        </w:tc>
      </w:tr>
    </w:tbl>
    <w:p w:rsidR="00CB308E" w:rsidRDefault="00056DD4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CB308E">
        <w:rPr>
          <w:rFonts w:ascii="Times New Roman" w:hAnsi="Times New Roman"/>
          <w:b/>
          <w:sz w:val="20"/>
          <w:szCs w:val="20"/>
        </w:rPr>
        <w:lastRenderedPageBreak/>
        <w:t>Выписка верна, сканированные копии указанных протоколов прилагаются</w:t>
      </w:r>
    </w:p>
    <w:p w:rsidR="00CB308E" w:rsidRDefault="00CB308E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:rsidR="00CB308E" w:rsidRDefault="00CB308E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чать ОУ </w:t>
      </w:r>
    </w:p>
    <w:p w:rsidR="00CB308E" w:rsidRDefault="00CB308E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.П.</w:t>
      </w:r>
    </w:p>
    <w:p w:rsidR="00CB308E" w:rsidRDefault="00CB308E" w:rsidP="00CB30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56DD4" w:rsidRDefault="00056DD4" w:rsidP="00056DD4">
      <w:pPr>
        <w:rPr>
          <w:rFonts w:ascii="Times New Roman" w:hAnsi="Times New Roman" w:cs="Times New Roman"/>
        </w:rPr>
      </w:pPr>
    </w:p>
    <w:p w:rsidR="00A262F8" w:rsidRPr="00056DD4" w:rsidRDefault="00A262F8" w:rsidP="00056DD4">
      <w:pPr>
        <w:ind w:left="227" w:hanging="227"/>
        <w:rPr>
          <w:rFonts w:ascii="Times New Roman" w:hAnsi="Times New Roman" w:cs="Times New Roman"/>
          <w:b/>
        </w:rPr>
      </w:pPr>
      <w:r w:rsidRPr="00056DD4">
        <w:rPr>
          <w:rFonts w:ascii="Times New Roman" w:hAnsi="Times New Roman" w:cs="Times New Roman"/>
          <w:b/>
        </w:rPr>
        <w:t xml:space="preserve">2. РЕЗУЛЬТАТИВНОСТЬ ПРОФЕССИОНАЛЬНОЙ ДЕЯТЕЛЬНОСТИ АТТЕСТУЕМОГО ПО ВЫЯВЛЕНИЮ И РАЗВИТИЮ У ОБУЧАЮЩИХСЯ СПОСОБНОСТЕЙ </w:t>
      </w:r>
      <w:r w:rsidR="00056DD4" w:rsidRPr="00056DD4">
        <w:rPr>
          <w:rFonts w:ascii="Times New Roman" w:hAnsi="Times New Roman" w:cs="Times New Roman"/>
          <w:b/>
        </w:rPr>
        <w:t>–</w:t>
      </w:r>
      <w:r w:rsidRPr="00056DD4">
        <w:rPr>
          <w:rFonts w:ascii="Times New Roman" w:hAnsi="Times New Roman" w:cs="Times New Roman"/>
          <w:b/>
        </w:rPr>
        <w:t xml:space="preserve"> результаты участия обучающихся в мероприятиях предметного направления разного уровня (олимпиадах, конкурсах, фестивалях, соревнованиях и др.)</w:t>
      </w:r>
    </w:p>
    <w:tbl>
      <w:tblPr>
        <w:tblStyle w:val="a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3921"/>
        <w:gridCol w:w="3922"/>
        <w:gridCol w:w="4064"/>
      </w:tblGrid>
      <w:tr w:rsidR="00056DD4" w:rsidRPr="00056DD4" w:rsidTr="00D01BC8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6DD4" w:rsidRPr="00056DD4" w:rsidRDefault="00056DD4" w:rsidP="00056D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D4">
              <w:rPr>
                <w:rFonts w:ascii="Times New Roman" w:hAnsi="Times New Roman" w:cs="Times New Roman"/>
                <w:b/>
                <w:sz w:val="18"/>
                <w:szCs w:val="18"/>
              </w:rPr>
              <w:t>Межаттестационный пери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6DD4" w:rsidRPr="00A662BD" w:rsidRDefault="00056DD4" w:rsidP="00056D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-во обучающихся по годам и этапам подготовки </w:t>
            </w:r>
            <w:r w:rsidR="00A662BD" w:rsidRPr="00A662BD">
              <w:rPr>
                <w:rFonts w:ascii="Times New Roman" w:hAnsi="Times New Roman" w:cs="Times New Roman"/>
                <w:b/>
                <w:sz w:val="20"/>
                <w:szCs w:val="20"/>
              </w:rPr>
              <w:t>по виду спорта</w:t>
            </w:r>
            <w:r w:rsidR="00A662BD" w:rsidRPr="00A662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A662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921" w:type="dxa"/>
            <w:vAlign w:val="center"/>
          </w:tcPr>
          <w:p w:rsidR="00056DD4" w:rsidRDefault="00056DD4" w:rsidP="00056D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мониторинга, анализа зачисления обучающихся в спис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дидатов в </w:t>
            </w: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сбор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ан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личного уровня по виду спорт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указанием реквизитов документа ОУ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6B013E" w:rsidRPr="00056DD4" w:rsidRDefault="006B013E" w:rsidP="006B01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  <w:tc>
          <w:tcPr>
            <w:tcW w:w="3922" w:type="dxa"/>
            <w:vAlign w:val="center"/>
          </w:tcPr>
          <w:p w:rsidR="00056DD4" w:rsidRPr="00056DD4" w:rsidRDefault="00056DD4" w:rsidP="00056D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зработке календарных планов спортивно-массовых мероприятий и их реализации по виду спорта с указанием реквизитов документа ОУ</w:t>
            </w:r>
          </w:p>
        </w:tc>
        <w:tc>
          <w:tcPr>
            <w:tcW w:w="4064" w:type="dxa"/>
            <w:vAlign w:val="center"/>
          </w:tcPr>
          <w:p w:rsidR="006B013E" w:rsidRDefault="00056DD4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D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провождения и проведение мониторинга, анализа участия обучающихся в спортивных соревнованиях различного уровня по виду спорта с указанием реквизитов документа ОУ</w:t>
            </w:r>
            <w:r w:rsidR="006B013E"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056DD4" w:rsidRPr="00056DD4" w:rsidRDefault="006B013E" w:rsidP="006B01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F11169" w:rsidRPr="00056DD4" w:rsidTr="00FB3A9B">
        <w:tc>
          <w:tcPr>
            <w:tcW w:w="1843" w:type="dxa"/>
            <w:vMerge w:val="restart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 xml:space="preserve">Уровень муниципалитета: </w:t>
            </w:r>
          </w:p>
        </w:tc>
        <w:tc>
          <w:tcPr>
            <w:tcW w:w="3922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F11169" w:rsidRPr="00A662BD" w:rsidRDefault="006B013E" w:rsidP="006B013E">
            <w:pPr>
              <w:rPr>
                <w:rFonts w:ascii="Times New Roman" w:hAnsi="Times New Roman" w:cs="Times New Roman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  <w:tc>
          <w:tcPr>
            <w:tcW w:w="4064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 xml:space="preserve">Уровень муниципалитета: </w:t>
            </w:r>
          </w:p>
        </w:tc>
      </w:tr>
      <w:tr w:rsidR="00F11169" w:rsidRPr="00056DD4" w:rsidTr="00FB3A9B">
        <w:tc>
          <w:tcPr>
            <w:tcW w:w="1843" w:type="dxa"/>
            <w:vMerge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>Уровень региона:</w:t>
            </w:r>
          </w:p>
        </w:tc>
        <w:tc>
          <w:tcPr>
            <w:tcW w:w="3922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F11169" w:rsidRPr="00A662BD" w:rsidRDefault="00F11169" w:rsidP="006C4914">
            <w:pPr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>Уровень региона:</w:t>
            </w:r>
          </w:p>
        </w:tc>
      </w:tr>
      <w:tr w:rsidR="00F11169" w:rsidRPr="00056DD4" w:rsidTr="00FB3A9B">
        <w:tc>
          <w:tcPr>
            <w:tcW w:w="1843" w:type="dxa"/>
            <w:vMerge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>Уровень РФ</w:t>
            </w:r>
          </w:p>
        </w:tc>
        <w:tc>
          <w:tcPr>
            <w:tcW w:w="3922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F11169" w:rsidRPr="00A662BD" w:rsidRDefault="00F11169" w:rsidP="006C4914">
            <w:pPr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 xml:space="preserve">Уровень РФ; </w:t>
            </w:r>
          </w:p>
        </w:tc>
      </w:tr>
      <w:tr w:rsidR="00F11169" w:rsidRPr="00056DD4" w:rsidTr="00FB3A9B">
        <w:tc>
          <w:tcPr>
            <w:tcW w:w="1843" w:type="dxa"/>
            <w:vMerge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F11169" w:rsidRPr="00A662BD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F11169" w:rsidRPr="00A662BD" w:rsidRDefault="00F11169" w:rsidP="006C4914">
            <w:r w:rsidRPr="00A662BD">
              <w:rPr>
                <w:rFonts w:ascii="Times New Roman" w:hAnsi="Times New Roman" w:cs="Times New Roman"/>
              </w:rPr>
              <w:t>Международный уровень</w:t>
            </w:r>
          </w:p>
        </w:tc>
      </w:tr>
      <w:tr w:rsidR="00F11169" w:rsidRPr="00056DD4" w:rsidTr="00D01BC8"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D01BC8"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D01BC8"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D01BC8"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560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</w:tcPr>
          <w:p w:rsidR="00F11169" w:rsidRPr="00056DD4" w:rsidRDefault="00F11169" w:rsidP="00056DD4">
            <w:pPr>
              <w:rPr>
                <w:rFonts w:ascii="Times New Roman" w:hAnsi="Times New Roman" w:cs="Times New Roman"/>
              </w:rPr>
            </w:pPr>
          </w:p>
        </w:tc>
      </w:tr>
    </w:tbl>
    <w:p w:rsidR="00CB308E" w:rsidRDefault="00466ADE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aps/>
        </w:rPr>
        <w:br w:type="page"/>
      </w:r>
      <w:r w:rsidR="00CB308E">
        <w:rPr>
          <w:rFonts w:ascii="Times New Roman" w:hAnsi="Times New Roman"/>
          <w:b/>
          <w:sz w:val="20"/>
          <w:szCs w:val="20"/>
        </w:rPr>
        <w:lastRenderedPageBreak/>
        <w:t>Выписка верна, сканированные копии указанных результатов  прилагаются</w:t>
      </w:r>
    </w:p>
    <w:p w:rsidR="00CB308E" w:rsidRDefault="00CB308E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:rsidR="00CB308E" w:rsidRDefault="00CB308E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чать ОУ </w:t>
      </w:r>
    </w:p>
    <w:p w:rsidR="00CB308E" w:rsidRDefault="00CB308E" w:rsidP="00CB30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.П.</w:t>
      </w:r>
    </w:p>
    <w:p w:rsidR="00CB308E" w:rsidRDefault="00CB308E" w:rsidP="00CB30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6ADE" w:rsidRDefault="00466ADE" w:rsidP="00466ADE">
      <w:pPr>
        <w:spacing w:before="240"/>
        <w:ind w:left="227" w:hanging="227"/>
        <w:rPr>
          <w:rFonts w:ascii="Times New Roman" w:hAnsi="Times New Roman" w:cs="Times New Roman"/>
          <w:b/>
          <w:caps/>
        </w:rPr>
      </w:pPr>
    </w:p>
    <w:p w:rsidR="00A262F8" w:rsidRPr="00466ADE" w:rsidRDefault="00A262F8" w:rsidP="00466ADE">
      <w:pPr>
        <w:spacing w:before="240"/>
        <w:ind w:left="227" w:hanging="227"/>
        <w:rPr>
          <w:rFonts w:ascii="Times New Roman" w:hAnsi="Times New Roman" w:cs="Times New Roman"/>
          <w:b/>
          <w:caps/>
        </w:rPr>
      </w:pPr>
      <w:r w:rsidRPr="00466ADE">
        <w:rPr>
          <w:rFonts w:ascii="Times New Roman" w:hAnsi="Times New Roman" w:cs="Times New Roman"/>
          <w:b/>
          <w:caps/>
        </w:rPr>
        <w:t xml:space="preserve">3.Личный </w:t>
      </w:r>
      <w:r w:rsidR="00466ADE">
        <w:rPr>
          <w:rFonts w:ascii="Times New Roman" w:hAnsi="Times New Roman" w:cs="Times New Roman"/>
          <w:b/>
          <w:caps/>
        </w:rPr>
        <w:t xml:space="preserve">вклад аттестуемого в повышение </w:t>
      </w:r>
      <w:r w:rsidRPr="00466ADE">
        <w:rPr>
          <w:rFonts w:ascii="Times New Roman" w:hAnsi="Times New Roman" w:cs="Times New Roman"/>
          <w:b/>
          <w:caps/>
        </w:rPr>
        <w:t>качества образования. Совершенствование методов обучения, воспитания и продуктивного использования но</w:t>
      </w:r>
      <w:r w:rsidR="00466ADE">
        <w:rPr>
          <w:rFonts w:ascii="Times New Roman" w:hAnsi="Times New Roman" w:cs="Times New Roman"/>
          <w:b/>
          <w:caps/>
        </w:rPr>
        <w:t>вых образовательных технологий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387"/>
        <w:gridCol w:w="7939"/>
      </w:tblGrid>
      <w:tr w:rsidR="00A262F8" w:rsidRPr="00056DD4" w:rsidTr="00466ADE">
        <w:trPr>
          <w:trHeight w:val="340"/>
        </w:trPr>
        <w:tc>
          <w:tcPr>
            <w:tcW w:w="7230" w:type="dxa"/>
            <w:gridSpan w:val="2"/>
          </w:tcPr>
          <w:p w:rsidR="00A262F8" w:rsidRPr="00002EF9" w:rsidRDefault="00466ADE" w:rsidP="00002E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1BC8">
              <w:rPr>
                <w:rFonts w:ascii="Times New Roman" w:hAnsi="Times New Roman" w:cs="Times New Roman"/>
                <w:b/>
              </w:rPr>
              <w:t>3.1. </w:t>
            </w:r>
            <w:r w:rsidR="00002EF9" w:rsidRPr="00002E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едения об участии аттестуемого в разработке дополнительных образовательных программ и программ спортивной подготовки, методических рекомендаций</w:t>
            </w:r>
          </w:p>
        </w:tc>
        <w:tc>
          <w:tcPr>
            <w:tcW w:w="7939" w:type="dxa"/>
            <w:vAlign w:val="center"/>
          </w:tcPr>
          <w:p w:rsidR="00A87A76" w:rsidRPr="00D01BC8" w:rsidRDefault="00764538" w:rsidP="00764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Р</w:t>
            </w:r>
            <w:r w:rsidR="00A262F8" w:rsidRPr="00D01BC8">
              <w:rPr>
                <w:rFonts w:ascii="Times New Roman" w:hAnsi="Times New Roman" w:cs="Times New Roman"/>
                <w:b/>
              </w:rPr>
              <w:t>езультативност</w:t>
            </w:r>
            <w:r w:rsidRPr="00D01BC8">
              <w:rPr>
                <w:rFonts w:ascii="Times New Roman" w:hAnsi="Times New Roman" w:cs="Times New Roman"/>
                <w:b/>
              </w:rPr>
              <w:t>ь</w:t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освоения программы</w:t>
            </w:r>
            <w:r w:rsidR="00A87A76" w:rsidRPr="00B473E8">
              <w:rPr>
                <w:rFonts w:ascii="Times New Roman" w:hAnsi="Times New Roman" w:cs="Times New Roman"/>
                <w:b/>
                <w:vertAlign w:val="superscript"/>
              </w:rPr>
              <w:endnoteReference w:id="1"/>
            </w:r>
          </w:p>
        </w:tc>
      </w:tr>
      <w:tr w:rsidR="00F11169" w:rsidRPr="00056DD4" w:rsidTr="00466ADE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Default="00F11169" w:rsidP="00A87A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66ADE">
              <w:rPr>
                <w:rFonts w:ascii="Times New Roman" w:hAnsi="Times New Roman" w:cs="Times New Roman"/>
                <w:i/>
              </w:rPr>
              <w:t>Название программы</w:t>
            </w:r>
          </w:p>
          <w:p w:rsidR="006B013E" w:rsidRPr="00466ADE" w:rsidRDefault="006B013E" w:rsidP="00A87A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39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F11169" w:rsidRPr="00466ADE" w:rsidRDefault="006B013E" w:rsidP="006B01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F11169" w:rsidRPr="00056DD4" w:rsidTr="00466ADE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466ADE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466ADE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466ADE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2F8" w:rsidRPr="00A662BD" w:rsidTr="00466ADE">
        <w:trPr>
          <w:trHeight w:val="340"/>
        </w:trPr>
        <w:tc>
          <w:tcPr>
            <w:tcW w:w="7230" w:type="dxa"/>
            <w:gridSpan w:val="2"/>
          </w:tcPr>
          <w:p w:rsidR="00A262F8" w:rsidRPr="00A662BD" w:rsidRDefault="00466ADE" w:rsidP="00A87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62BD">
              <w:rPr>
                <w:rFonts w:ascii="Times New Roman" w:hAnsi="Times New Roman" w:cs="Times New Roman"/>
                <w:b/>
              </w:rPr>
              <w:t>3.</w:t>
            </w:r>
            <w:r w:rsidR="00A262F8" w:rsidRPr="00A662BD">
              <w:rPr>
                <w:rFonts w:ascii="Times New Roman" w:hAnsi="Times New Roman" w:cs="Times New Roman"/>
                <w:b/>
              </w:rPr>
              <w:t>2.</w:t>
            </w:r>
            <w:r w:rsidRPr="00A662BD">
              <w:rPr>
                <w:rFonts w:ascii="Times New Roman" w:hAnsi="Times New Roman" w:cs="Times New Roman"/>
                <w:b/>
              </w:rPr>
              <w:t> </w:t>
            </w:r>
            <w:r w:rsidR="00002EF9" w:rsidRPr="00002EF9">
              <w:rPr>
                <w:rFonts w:ascii="Times New Roman" w:eastAsia="Calibri" w:hAnsi="Times New Roman" w:cs="Times New Roman"/>
                <w:b/>
              </w:rPr>
              <w:t xml:space="preserve">Сведения о разработке аттестуемым плана методической работы, </w:t>
            </w:r>
            <w:r w:rsidR="00002EF9" w:rsidRPr="00002EF9">
              <w:rPr>
                <w:rFonts w:ascii="Times New Roman" w:hAnsi="Times New Roman" w:cs="Times New Roman"/>
                <w:b/>
              </w:rPr>
              <w:t>положений о соревнованиях, сценарных планов спортивно-массовых мероприятий, мероприятий воспитательного характера</w:t>
            </w:r>
            <w:r w:rsidR="00002EF9" w:rsidRPr="00002EF9">
              <w:rPr>
                <w:rStyle w:val="a5"/>
                <w:rFonts w:ascii="Times New Roman" w:hAnsi="Times New Roman" w:cs="Times New Roman"/>
                <w:b/>
              </w:rPr>
              <w:t xml:space="preserve"> </w:t>
            </w:r>
            <w:r w:rsidR="00A87A76" w:rsidRPr="00002EF9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  <w:r w:rsidR="006E7FDD" w:rsidRPr="00A662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39" w:type="dxa"/>
            <w:vAlign w:val="center"/>
          </w:tcPr>
          <w:p w:rsidR="00A262F8" w:rsidRPr="00A662BD" w:rsidRDefault="002336B8" w:rsidP="00A87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2BD">
              <w:rPr>
                <w:rFonts w:ascii="Times New Roman" w:hAnsi="Times New Roman" w:cs="Times New Roman"/>
                <w:b/>
              </w:rPr>
              <w:t>Результативность</w:t>
            </w:r>
            <w:r w:rsidR="00436D67" w:rsidRPr="00A662BD">
              <w:rPr>
                <w:rFonts w:ascii="Times New Roman" w:hAnsi="Times New Roman" w:cs="Times New Roman"/>
                <w:b/>
              </w:rPr>
              <w:t xml:space="preserve"> </w:t>
            </w:r>
            <w:r w:rsidR="00466ADE" w:rsidRPr="00A662BD">
              <w:rPr>
                <w:rFonts w:ascii="Times New Roman" w:hAnsi="Times New Roman" w:cs="Times New Roman"/>
                <w:b/>
              </w:rPr>
              <w:t>выполнения</w:t>
            </w:r>
            <w:r w:rsidR="00436D67" w:rsidRPr="00A662BD">
              <w:rPr>
                <w:rFonts w:ascii="Times New Roman" w:hAnsi="Times New Roman" w:cs="Times New Roman"/>
                <w:b/>
              </w:rPr>
              <w:t> </w:t>
            </w:r>
            <w:r w:rsidR="006E7FDD" w:rsidRPr="00A662BD">
              <w:rPr>
                <w:rFonts w:ascii="Times New Roman" w:hAnsi="Times New Roman" w:cs="Times New Roman"/>
                <w:b/>
              </w:rPr>
              <w:t>плана</w:t>
            </w:r>
            <w:r w:rsidR="00436D67" w:rsidRPr="00A662BD">
              <w:rPr>
                <w:rFonts w:ascii="Times New Roman" w:hAnsi="Times New Roman" w:cs="Times New Roman"/>
                <w:b/>
              </w:rPr>
              <w:t> </w:t>
            </w:r>
            <w:r w:rsidR="006E7FDD" w:rsidRPr="00A662BD">
              <w:rPr>
                <w:rFonts w:ascii="Times New Roman" w:hAnsi="Times New Roman" w:cs="Times New Roman"/>
                <w:b/>
              </w:rPr>
              <w:t xml:space="preserve">методической </w:t>
            </w:r>
            <w:r w:rsidR="00FF1F02" w:rsidRPr="00A662BD">
              <w:rPr>
                <w:rFonts w:ascii="Times New Roman" w:hAnsi="Times New Roman" w:cs="Times New Roman"/>
                <w:b/>
              </w:rPr>
              <w:t>работы</w:t>
            </w:r>
          </w:p>
        </w:tc>
      </w:tr>
      <w:tr w:rsidR="00F11169" w:rsidRPr="00A662BD" w:rsidTr="00436D67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6B013E" w:rsidRDefault="00F11169" w:rsidP="006B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>Название документа</w:t>
            </w:r>
          </w:p>
          <w:p w:rsidR="006B013E" w:rsidRPr="006B013E" w:rsidRDefault="00F11169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2BD">
              <w:rPr>
                <w:rFonts w:ascii="Times New Roman" w:hAnsi="Times New Roman" w:cs="Times New Roman"/>
              </w:rPr>
              <w:t xml:space="preserve"> </w:t>
            </w:r>
            <w:r w:rsidR="006B013E"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F11169" w:rsidRPr="00A662BD" w:rsidRDefault="006B013E" w:rsidP="006B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62BD">
              <w:rPr>
                <w:rFonts w:ascii="Times New Roman" w:hAnsi="Times New Roman" w:cs="Times New Roman"/>
              </w:rPr>
              <w:t xml:space="preserve">Педагогические работники овладели следующими знаниями в соответствии с планом методической работы по результатам внутреннего контроля ОУ </w:t>
            </w:r>
            <w:r w:rsidRPr="00A662BD">
              <w:rPr>
                <w:rFonts w:ascii="Times New Roman" w:hAnsi="Times New Roman" w:cs="Times New Roman"/>
                <w:i/>
              </w:rPr>
              <w:t>(указать реквизиты):</w:t>
            </w:r>
          </w:p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 xml:space="preserve">Педагогические работники овладели следующими умениями в соответствии с планом методической работы по результатам внутреннего контроля ОУ (указать </w:t>
            </w:r>
            <w:r w:rsidRPr="00A662BD">
              <w:rPr>
                <w:rFonts w:ascii="Times New Roman" w:hAnsi="Times New Roman" w:cs="Times New Roman"/>
              </w:rPr>
              <w:lastRenderedPageBreak/>
              <w:t>реквизиты):</w:t>
            </w:r>
          </w:p>
        </w:tc>
      </w:tr>
      <w:tr w:rsidR="00F11169" w:rsidRPr="00A662BD" w:rsidTr="00436D67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A662BD" w:rsidTr="00436D67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A662BD" w:rsidTr="00436D67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A662BD" w:rsidTr="00436D67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2F8" w:rsidRPr="00A662BD" w:rsidTr="00A87A76">
        <w:trPr>
          <w:trHeight w:val="340"/>
        </w:trPr>
        <w:tc>
          <w:tcPr>
            <w:tcW w:w="7230" w:type="dxa"/>
            <w:gridSpan w:val="2"/>
          </w:tcPr>
          <w:p w:rsidR="00A262F8" w:rsidRPr="00A662BD" w:rsidRDefault="00A262F8" w:rsidP="003868E3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b/>
              </w:rPr>
            </w:pPr>
            <w:r w:rsidRPr="00A662BD">
              <w:rPr>
                <w:rFonts w:ascii="Times New Roman" w:hAnsi="Times New Roman" w:cs="Times New Roman"/>
                <w:b/>
              </w:rPr>
              <w:t>3.</w:t>
            </w:r>
            <w:r w:rsidR="00A87A76" w:rsidRPr="00A662BD">
              <w:rPr>
                <w:rFonts w:ascii="Times New Roman" w:hAnsi="Times New Roman" w:cs="Times New Roman"/>
                <w:b/>
              </w:rPr>
              <w:t>3. </w:t>
            </w:r>
            <w:r w:rsidR="00002EF9" w:rsidRPr="00A662BD">
              <w:rPr>
                <w:b/>
              </w:rPr>
              <w:t>Сведения об организации работы по повышению квалификации и прохождению процедуры аттестации педагогических работников</w:t>
            </w:r>
          </w:p>
        </w:tc>
        <w:tc>
          <w:tcPr>
            <w:tcW w:w="7939" w:type="dxa"/>
            <w:vAlign w:val="center"/>
          </w:tcPr>
          <w:p w:rsidR="00A262F8" w:rsidRPr="00A662BD" w:rsidRDefault="00A262F8" w:rsidP="0000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2BD">
              <w:rPr>
                <w:rFonts w:ascii="Times New Roman" w:hAnsi="Times New Roman" w:cs="Times New Roman"/>
                <w:b/>
              </w:rPr>
              <w:t xml:space="preserve">Результативность </w:t>
            </w:r>
          </w:p>
        </w:tc>
      </w:tr>
      <w:tr w:rsidR="00F11169" w:rsidRPr="00A662BD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6B013E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 xml:space="preserve">Название документа 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F11169" w:rsidRPr="00A662BD" w:rsidRDefault="006B013E" w:rsidP="006B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>Обучающиеся овладели следующими навыками в соответствии с целями мероприятия по результатам внутреннего контроля ОУ (</w:t>
            </w:r>
            <w:r w:rsidRPr="00A662BD">
              <w:rPr>
                <w:rFonts w:ascii="Times New Roman" w:hAnsi="Times New Roman" w:cs="Times New Roman"/>
                <w:i/>
              </w:rPr>
              <w:t>указать реквизиты):</w:t>
            </w:r>
          </w:p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1169" w:rsidRPr="00A662BD" w:rsidRDefault="00F11169" w:rsidP="00603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 xml:space="preserve">Обучающиеся овладели следующими умениями в соответствии с целями мероприятия по результатам внутреннего контроля ОУ </w:t>
            </w:r>
            <w:r w:rsidRPr="00A662BD">
              <w:rPr>
                <w:rFonts w:ascii="Times New Roman" w:hAnsi="Times New Roman" w:cs="Times New Roman"/>
                <w:i/>
              </w:rPr>
              <w:t>(указать реквизиты)</w:t>
            </w:r>
          </w:p>
        </w:tc>
      </w:tr>
      <w:tr w:rsidR="00F11169" w:rsidRPr="00A662BD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A662BD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A662BD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A662BD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A662BD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3E" w:rsidRPr="00A662BD" w:rsidTr="006C4E7A">
        <w:trPr>
          <w:trHeight w:val="340"/>
        </w:trPr>
        <w:tc>
          <w:tcPr>
            <w:tcW w:w="15169" w:type="dxa"/>
            <w:gridSpan w:val="3"/>
          </w:tcPr>
          <w:p w:rsidR="006B013E" w:rsidRPr="006B013E" w:rsidRDefault="006B013E" w:rsidP="006B013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62BD">
              <w:rPr>
                <w:rFonts w:ascii="Times New Roman" w:hAnsi="Times New Roman" w:cs="Times New Roman"/>
                <w:b/>
              </w:rPr>
              <w:t>3.4</w:t>
            </w:r>
            <w:r w:rsidRPr="006B01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ГРАДЫ:</w:t>
            </w:r>
          </w:p>
          <w:p w:rsidR="006B013E" w:rsidRPr="006B013E" w:rsidRDefault="006B013E" w:rsidP="006B013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За вклад в развитие образования муниципалитета</w:t>
            </w:r>
            <w:r w:rsidRPr="006B013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  <w:p w:rsidR="006B013E" w:rsidRPr="00A662BD" w:rsidRDefault="006B013E" w:rsidP="006B01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1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за вклад в развитие образования региона</w:t>
            </w:r>
            <w:r w:rsidRPr="006B013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6B013E" w:rsidRPr="00A662BD" w:rsidTr="00425067">
        <w:trPr>
          <w:trHeight w:val="340"/>
        </w:trPr>
        <w:tc>
          <w:tcPr>
            <w:tcW w:w="1843" w:type="dxa"/>
          </w:tcPr>
          <w:p w:rsidR="006B013E" w:rsidRPr="00091CE3" w:rsidRDefault="006B013E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3326" w:type="dxa"/>
            <w:gridSpan w:val="2"/>
          </w:tcPr>
          <w:p w:rsidR="006B013E" w:rsidRPr="00A662BD" w:rsidRDefault="006B013E" w:rsidP="00386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3E" w:rsidRPr="00A662BD" w:rsidTr="000E4777">
        <w:trPr>
          <w:trHeight w:val="340"/>
        </w:trPr>
        <w:tc>
          <w:tcPr>
            <w:tcW w:w="1843" w:type="dxa"/>
          </w:tcPr>
          <w:p w:rsidR="006B013E" w:rsidRPr="00091CE3" w:rsidRDefault="006B013E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3326" w:type="dxa"/>
            <w:gridSpan w:val="2"/>
          </w:tcPr>
          <w:p w:rsidR="006B013E" w:rsidRPr="00A662BD" w:rsidRDefault="006B013E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3E" w:rsidRPr="00A662BD" w:rsidTr="00395562">
        <w:trPr>
          <w:trHeight w:val="409"/>
        </w:trPr>
        <w:tc>
          <w:tcPr>
            <w:tcW w:w="1843" w:type="dxa"/>
          </w:tcPr>
          <w:p w:rsidR="006B013E" w:rsidRPr="00091CE3" w:rsidRDefault="006B013E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3326" w:type="dxa"/>
            <w:gridSpan w:val="2"/>
          </w:tcPr>
          <w:p w:rsidR="006B013E" w:rsidRPr="00A662BD" w:rsidRDefault="006B013E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3E" w:rsidRPr="00A662BD" w:rsidTr="0070380B">
        <w:trPr>
          <w:trHeight w:val="340"/>
        </w:trPr>
        <w:tc>
          <w:tcPr>
            <w:tcW w:w="1843" w:type="dxa"/>
          </w:tcPr>
          <w:p w:rsidR="006B013E" w:rsidRPr="00091CE3" w:rsidRDefault="006B013E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3326" w:type="dxa"/>
            <w:gridSpan w:val="2"/>
          </w:tcPr>
          <w:p w:rsidR="006B013E" w:rsidRPr="00A662BD" w:rsidRDefault="006B013E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3E" w:rsidRPr="00A662BD" w:rsidTr="006B28B7">
        <w:trPr>
          <w:trHeight w:val="340"/>
        </w:trPr>
        <w:tc>
          <w:tcPr>
            <w:tcW w:w="1843" w:type="dxa"/>
          </w:tcPr>
          <w:p w:rsidR="006B013E" w:rsidRPr="00091CE3" w:rsidRDefault="006B013E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13326" w:type="dxa"/>
            <w:gridSpan w:val="2"/>
          </w:tcPr>
          <w:p w:rsidR="006B013E" w:rsidRPr="00A662BD" w:rsidRDefault="006B013E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2E2D" w:rsidRPr="00A662BD" w:rsidTr="003868E3">
        <w:trPr>
          <w:trHeight w:val="340"/>
        </w:trPr>
        <w:tc>
          <w:tcPr>
            <w:tcW w:w="7230" w:type="dxa"/>
            <w:gridSpan w:val="2"/>
          </w:tcPr>
          <w:p w:rsidR="003E2E2D" w:rsidRPr="00A662BD" w:rsidRDefault="00A87A76" w:rsidP="00002EF9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b/>
              </w:rPr>
            </w:pPr>
            <w:r w:rsidRPr="00A662BD">
              <w:rPr>
                <w:rFonts w:ascii="Times New Roman" w:hAnsi="Times New Roman" w:cs="Times New Roman"/>
                <w:b/>
              </w:rPr>
              <w:t>3.5. </w:t>
            </w:r>
            <w:r w:rsidR="00EE168B" w:rsidRPr="00A662BD">
              <w:rPr>
                <w:rFonts w:ascii="Times New Roman" w:hAnsi="Times New Roman" w:cs="Times New Roman"/>
                <w:b/>
              </w:rPr>
              <w:t xml:space="preserve"> </w:t>
            </w:r>
            <w:r w:rsidR="00002EF9" w:rsidRPr="0048458B">
              <w:rPr>
                <w:rFonts w:eastAsia="Calibri"/>
                <w:b/>
              </w:rPr>
              <w:t>. </w:t>
            </w:r>
            <w:r w:rsidR="00002EF9" w:rsidRPr="00002EF9">
              <w:rPr>
                <w:rFonts w:ascii="Times New Roman" w:eastAsia="Calibri" w:hAnsi="Times New Roman" w:cs="Times New Roman"/>
                <w:b/>
              </w:rPr>
              <w:t>Сведения о наличии аналитических справок контроля качества проведения занятий тренеров-преподавателей</w:t>
            </w:r>
            <w:r w:rsidR="00002EF9" w:rsidRPr="0048458B">
              <w:rPr>
                <w:rFonts w:eastAsia="Calibri"/>
                <w:b/>
              </w:rPr>
              <w:t>.</w:t>
            </w:r>
          </w:p>
        </w:tc>
        <w:tc>
          <w:tcPr>
            <w:tcW w:w="7939" w:type="dxa"/>
            <w:vAlign w:val="center"/>
          </w:tcPr>
          <w:p w:rsidR="00002EF9" w:rsidRPr="00A662BD" w:rsidRDefault="00EE168B" w:rsidP="0000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2BD">
              <w:rPr>
                <w:rFonts w:ascii="Times New Roman" w:hAnsi="Times New Roman" w:cs="Times New Roman"/>
                <w:b/>
              </w:rPr>
              <w:t xml:space="preserve">Результативность и качество </w:t>
            </w:r>
          </w:p>
          <w:p w:rsidR="003E2E2D" w:rsidRPr="00A662BD" w:rsidRDefault="003E2E2D" w:rsidP="0038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169" w:rsidRPr="00A662BD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6B013E" w:rsidRDefault="00F11169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2BD">
              <w:rPr>
                <w:rFonts w:ascii="Times New Roman" w:hAnsi="Times New Roman" w:cs="Times New Roman"/>
              </w:rPr>
              <w:t>Название документа</w:t>
            </w:r>
          </w:p>
          <w:p w:rsidR="00F11169" w:rsidRPr="00A662BD" w:rsidRDefault="00F11169" w:rsidP="0028252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62BD">
              <w:rPr>
                <w:rFonts w:ascii="Times New Roman" w:hAnsi="Times New Roman" w:cs="Times New Roman"/>
              </w:rPr>
              <w:t xml:space="preserve"> </w:t>
            </w:r>
            <w:r w:rsidR="006B013E"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</w:t>
            </w:r>
          </w:p>
        </w:tc>
        <w:tc>
          <w:tcPr>
            <w:tcW w:w="7939" w:type="dxa"/>
          </w:tcPr>
          <w:p w:rsidR="005F2FDA" w:rsidRPr="00A662BD" w:rsidRDefault="005F2FDA" w:rsidP="005F2FD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62BD">
              <w:rPr>
                <w:rFonts w:ascii="Times New Roman" w:hAnsi="Times New Roman" w:cs="Times New Roman"/>
              </w:rPr>
              <w:t xml:space="preserve">Педагогические работники за отчетный период прошли обучение на курсах повышения квалификации и/или переподготовку по программам дополнительного профессионального образования </w:t>
            </w:r>
            <w:r w:rsidRPr="00A662BD">
              <w:rPr>
                <w:rFonts w:ascii="Times New Roman" w:hAnsi="Times New Roman" w:cs="Times New Roman"/>
                <w:i/>
              </w:rPr>
              <w:t>(указать количество прошедших обучение педагогов по годам, наименование программ, год обучения, долю прошедших обучение педагогов (% от общего количества педагогических работников ОУ за последние 3 года),</w:t>
            </w:r>
            <w:r w:rsidRPr="00A662BD">
              <w:rPr>
                <w:rFonts w:ascii="Times New Roman" w:hAnsi="Times New Roman" w:cs="Times New Roman"/>
              </w:rPr>
              <w:t xml:space="preserve"> </w:t>
            </w:r>
            <w:r w:rsidRPr="00A662BD">
              <w:rPr>
                <w:rFonts w:ascii="Times New Roman" w:hAnsi="Times New Roman" w:cs="Times New Roman"/>
                <w:i/>
              </w:rPr>
              <w:t>реквизиты документа ОУ):</w:t>
            </w:r>
          </w:p>
          <w:p w:rsidR="005F2FDA" w:rsidRPr="00A662BD" w:rsidRDefault="005F2FDA" w:rsidP="005F2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1169" w:rsidRPr="00A662BD" w:rsidRDefault="005F2FDA" w:rsidP="005F2FD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62BD">
              <w:rPr>
                <w:rFonts w:ascii="Times New Roman" w:hAnsi="Times New Roman" w:cs="Times New Roman"/>
              </w:rPr>
              <w:t xml:space="preserve">Педагогические работники за отчетный период прошли аттестацию на соответствие должности в ОУ, повысили и/ или подтвердили квалификационную категорию </w:t>
            </w:r>
            <w:r w:rsidRPr="00A662BD">
              <w:rPr>
                <w:rFonts w:ascii="Times New Roman" w:hAnsi="Times New Roman" w:cs="Times New Roman"/>
                <w:i/>
              </w:rPr>
              <w:t>(указать количество педагогов, прошедших аттестацию на соответствие должности, прошедших процедуру аттестации на соответствие квалификационным категориям (первой, высшей) по годам, реквизиты документа ОУ):</w:t>
            </w:r>
          </w:p>
        </w:tc>
      </w:tr>
      <w:tr w:rsidR="00F11169" w:rsidRPr="00056DD4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169" w:rsidRPr="00056DD4" w:rsidTr="00A87A76">
        <w:trPr>
          <w:trHeight w:val="340"/>
        </w:trPr>
        <w:tc>
          <w:tcPr>
            <w:tcW w:w="1843" w:type="dxa"/>
          </w:tcPr>
          <w:p w:rsidR="00F11169" w:rsidRPr="00091CE3" w:rsidRDefault="00F11169" w:rsidP="00B2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91CE3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F11169" w:rsidRPr="00056DD4" w:rsidRDefault="00F11169" w:rsidP="00A87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252C" w:rsidRDefault="0028252C" w:rsidP="00056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62F8" w:rsidRPr="0028252C" w:rsidRDefault="00A262F8" w:rsidP="0028252C">
      <w:pPr>
        <w:ind w:left="227" w:hanging="227"/>
        <w:rPr>
          <w:rFonts w:ascii="Times New Roman" w:hAnsi="Times New Roman" w:cs="Times New Roman"/>
          <w:b/>
          <w:caps/>
          <w:sz w:val="24"/>
          <w:szCs w:val="24"/>
        </w:rPr>
      </w:pPr>
      <w:r w:rsidRPr="0028252C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387"/>
        <w:gridCol w:w="7938"/>
      </w:tblGrid>
      <w:tr w:rsidR="00A262F8" w:rsidRPr="0028252C" w:rsidTr="0028252C">
        <w:trPr>
          <w:trHeight w:val="419"/>
        </w:trPr>
        <w:tc>
          <w:tcPr>
            <w:tcW w:w="7230" w:type="dxa"/>
            <w:gridSpan w:val="2"/>
          </w:tcPr>
          <w:p w:rsidR="00A262F8" w:rsidRPr="00D01BC8" w:rsidRDefault="003868E3" w:rsidP="003458E7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1. П</w:t>
            </w:r>
            <w:r w:rsidR="00A262F8" w:rsidRPr="00D01BC8">
              <w:rPr>
                <w:rFonts w:ascii="Times New Roman" w:hAnsi="Times New Roman" w:cs="Times New Roman"/>
                <w:b/>
              </w:rPr>
              <w:t>роведение открытых занятий</w:t>
            </w:r>
            <w:r w:rsidR="009178E0" w:rsidRPr="00E87087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</w:t>
            </w:r>
            <w:r w:rsidR="00A262F8" w:rsidRPr="00E87087">
              <w:rPr>
                <w:rFonts w:ascii="Times New Roman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7938" w:type="dxa"/>
            <w:vAlign w:val="center"/>
          </w:tcPr>
          <w:p w:rsidR="00A262F8" w:rsidRPr="00D01BC8" w:rsidRDefault="00A262F8" w:rsidP="006B0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Тем</w:t>
            </w:r>
            <w:r w:rsidR="006B013E">
              <w:rPr>
                <w:rFonts w:ascii="Times New Roman" w:hAnsi="Times New Roman" w:cs="Times New Roman"/>
                <w:b/>
              </w:rPr>
              <w:t>а</w:t>
            </w:r>
            <w:r w:rsidRPr="00D01BC8">
              <w:rPr>
                <w:rFonts w:ascii="Times New Roman" w:hAnsi="Times New Roman" w:cs="Times New Roman"/>
                <w:b/>
              </w:rPr>
              <w:t xml:space="preserve"> заняти</w:t>
            </w:r>
            <w:r w:rsidR="006B013E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3868E3" w:rsidRPr="0028252C" w:rsidTr="003868E3">
        <w:trPr>
          <w:trHeight w:val="245"/>
        </w:trPr>
        <w:tc>
          <w:tcPr>
            <w:tcW w:w="1843" w:type="dxa"/>
          </w:tcPr>
          <w:p w:rsidR="003868E3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0   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52C">
              <w:rPr>
                <w:rFonts w:ascii="Times New Roman" w:hAnsi="Times New Roman" w:cs="Times New Roman"/>
              </w:rPr>
              <w:t xml:space="preserve">Название </w:t>
            </w:r>
            <w:r w:rsidR="0028252C">
              <w:rPr>
                <w:rFonts w:ascii="Times New Roman" w:hAnsi="Times New Roman" w:cs="Times New Roman"/>
              </w:rPr>
              <w:t>предмета</w:t>
            </w:r>
            <w:r w:rsidRPr="0028252C">
              <w:rPr>
                <w:rFonts w:ascii="Times New Roman" w:hAnsi="Times New Roman" w:cs="Times New Roman"/>
              </w:rPr>
              <w:t xml:space="preserve">. 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3868E3" w:rsidRPr="0028252C" w:rsidRDefault="006B013E" w:rsidP="006B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№ ___ от ___ </w:t>
            </w:r>
          </w:p>
        </w:tc>
        <w:tc>
          <w:tcPr>
            <w:tcW w:w="7938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52C">
              <w:rPr>
                <w:rFonts w:ascii="Times New Roman" w:hAnsi="Times New Roman" w:cs="Times New Roman"/>
              </w:rPr>
              <w:t xml:space="preserve">Группа. </w:t>
            </w:r>
          </w:p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52C">
              <w:rPr>
                <w:rFonts w:ascii="Times New Roman" w:hAnsi="Times New Roman" w:cs="Times New Roman"/>
              </w:rPr>
              <w:t xml:space="preserve">Тема занятия: </w:t>
            </w:r>
          </w:p>
        </w:tc>
      </w:tr>
      <w:tr w:rsidR="003868E3" w:rsidRPr="0028252C" w:rsidTr="003868E3">
        <w:trPr>
          <w:trHeight w:val="96"/>
        </w:trPr>
        <w:tc>
          <w:tcPr>
            <w:tcW w:w="1843" w:type="dxa"/>
          </w:tcPr>
          <w:p w:rsidR="003868E3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8E3" w:rsidRPr="0028252C" w:rsidTr="003868E3">
        <w:trPr>
          <w:trHeight w:val="102"/>
        </w:trPr>
        <w:tc>
          <w:tcPr>
            <w:tcW w:w="1843" w:type="dxa"/>
          </w:tcPr>
          <w:p w:rsidR="003868E3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8E3" w:rsidRPr="0028252C" w:rsidTr="003868E3">
        <w:trPr>
          <w:trHeight w:val="94"/>
        </w:trPr>
        <w:tc>
          <w:tcPr>
            <w:tcW w:w="1843" w:type="dxa"/>
          </w:tcPr>
          <w:p w:rsidR="003868E3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8E3" w:rsidRPr="0028252C" w:rsidTr="003868E3">
        <w:trPr>
          <w:trHeight w:val="86"/>
        </w:trPr>
        <w:tc>
          <w:tcPr>
            <w:tcW w:w="1843" w:type="dxa"/>
          </w:tcPr>
          <w:p w:rsidR="003868E3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868E3"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868E3" w:rsidRPr="0028252C" w:rsidRDefault="003868E3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2F8" w:rsidRPr="0028252C" w:rsidTr="004465A2">
        <w:trPr>
          <w:trHeight w:val="317"/>
        </w:trPr>
        <w:tc>
          <w:tcPr>
            <w:tcW w:w="7230" w:type="dxa"/>
            <w:gridSpan w:val="2"/>
          </w:tcPr>
          <w:p w:rsidR="00A262F8" w:rsidRPr="00D01BC8" w:rsidRDefault="0028252C" w:rsidP="003458E7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2. П</w:t>
            </w:r>
            <w:r w:rsidR="00A262F8" w:rsidRPr="00D01BC8">
              <w:rPr>
                <w:rFonts w:ascii="Times New Roman" w:hAnsi="Times New Roman" w:cs="Times New Roman"/>
                <w:b/>
              </w:rPr>
              <w:t>роведение аттестуемым мастер-классов</w:t>
            </w:r>
            <w:r w:rsidRPr="00D01BC8">
              <w:rPr>
                <w:rStyle w:val="a5"/>
                <w:rFonts w:ascii="Times New Roman" w:hAnsi="Times New Roman" w:cs="Times New Roman"/>
                <w:b/>
              </w:rPr>
              <w:footnoteReference w:id="7"/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A262F8" w:rsidRPr="00D01BC8" w:rsidRDefault="00A262F8" w:rsidP="006B0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Тем</w:t>
            </w:r>
            <w:r w:rsidR="006B013E">
              <w:rPr>
                <w:rFonts w:ascii="Times New Roman" w:hAnsi="Times New Roman" w:cs="Times New Roman"/>
                <w:b/>
              </w:rPr>
              <w:t>а</w:t>
            </w:r>
            <w:r w:rsidRPr="00D01BC8">
              <w:rPr>
                <w:rFonts w:ascii="Times New Roman" w:hAnsi="Times New Roman" w:cs="Times New Roman"/>
                <w:b/>
              </w:rPr>
              <w:t xml:space="preserve"> мастер-класс</w:t>
            </w:r>
            <w:r w:rsidR="006B013E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3458E7" w:rsidRPr="0028252C" w:rsidTr="003868E3">
        <w:trPr>
          <w:trHeight w:val="317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52C">
              <w:rPr>
                <w:rFonts w:ascii="Times New Roman" w:hAnsi="Times New Roman" w:cs="Times New Roman"/>
              </w:rPr>
              <w:t xml:space="preserve">Название мастер-класса. </w:t>
            </w:r>
          </w:p>
          <w:p w:rsidR="006B013E" w:rsidRPr="006B013E" w:rsidRDefault="003458E7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52C">
              <w:rPr>
                <w:rFonts w:ascii="Times New Roman" w:hAnsi="Times New Roman" w:cs="Times New Roman"/>
              </w:rPr>
              <w:t xml:space="preserve">Аудитория, для которой транслировался опыт. 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3458E7" w:rsidRPr="0028252C" w:rsidRDefault="006B013E" w:rsidP="006B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№ ___ от ___ </w:t>
            </w:r>
          </w:p>
        </w:tc>
        <w:tc>
          <w:tcPr>
            <w:tcW w:w="7938" w:type="dxa"/>
          </w:tcPr>
          <w:p w:rsidR="003458E7" w:rsidRPr="0028252C" w:rsidRDefault="003458E7" w:rsidP="00446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3868E3">
        <w:trPr>
          <w:trHeight w:val="317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3868E3">
        <w:trPr>
          <w:trHeight w:val="317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3868E3">
        <w:trPr>
          <w:trHeight w:val="317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3868E3">
        <w:trPr>
          <w:trHeight w:val="317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2F8" w:rsidRPr="0028252C" w:rsidTr="004465A2">
        <w:trPr>
          <w:trHeight w:val="352"/>
        </w:trPr>
        <w:tc>
          <w:tcPr>
            <w:tcW w:w="7230" w:type="dxa"/>
            <w:gridSpan w:val="2"/>
          </w:tcPr>
          <w:p w:rsidR="00A262F8" w:rsidRPr="00D01BC8" w:rsidRDefault="004465A2" w:rsidP="00F11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3. У</w:t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частие в работе методических объединений </w:t>
            </w:r>
            <w:r w:rsidR="0060315D" w:rsidRPr="00D01BC8">
              <w:rPr>
                <w:rFonts w:ascii="Times New Roman" w:hAnsi="Times New Roman" w:cs="Times New Roman"/>
                <w:b/>
              </w:rPr>
              <w:t>и/</w:t>
            </w:r>
            <w:r w:rsidR="00A262F8" w:rsidRPr="00D01BC8">
              <w:rPr>
                <w:rFonts w:ascii="Times New Roman" w:hAnsi="Times New Roman" w:cs="Times New Roman"/>
                <w:b/>
              </w:rPr>
              <w:t>или педагогических советов, методических советов</w:t>
            </w:r>
            <w:r w:rsidR="009178E0" w:rsidRPr="00D01BC8">
              <w:rPr>
                <w:rFonts w:ascii="Times New Roman" w:hAnsi="Times New Roman" w:cs="Times New Roman"/>
                <w:b/>
              </w:rPr>
              <w:t>, тренерских советов</w:t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по плану</w:t>
            </w:r>
            <w:r w:rsidR="00A262F8" w:rsidRPr="00E87087">
              <w:rPr>
                <w:rFonts w:ascii="Times New Roman" w:hAnsi="Times New Roman" w:cs="Times New Roman"/>
                <w:b/>
                <w:vertAlign w:val="superscript"/>
              </w:rPr>
              <w:footnoteReference w:id="8"/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работы ОУ </w:t>
            </w:r>
            <w:r w:rsidR="00A262F8" w:rsidRPr="00E87087">
              <w:rPr>
                <w:rFonts w:ascii="Times New Roman" w:hAnsi="Times New Roman" w:cs="Times New Roman"/>
                <w:b/>
                <w:vertAlign w:val="superscript"/>
              </w:rPr>
              <w:footnoteReference w:id="9"/>
            </w:r>
          </w:p>
        </w:tc>
        <w:tc>
          <w:tcPr>
            <w:tcW w:w="7938" w:type="dxa"/>
            <w:vAlign w:val="center"/>
          </w:tcPr>
          <w:p w:rsidR="00A262F8" w:rsidRPr="00D01BC8" w:rsidRDefault="00A262F8" w:rsidP="006B0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Тем</w:t>
            </w:r>
            <w:r w:rsidR="006B013E">
              <w:rPr>
                <w:rFonts w:ascii="Times New Roman" w:hAnsi="Times New Roman" w:cs="Times New Roman"/>
                <w:b/>
              </w:rPr>
              <w:t>а</w:t>
            </w:r>
            <w:r w:rsidRPr="00D01BC8">
              <w:rPr>
                <w:rFonts w:ascii="Times New Roman" w:hAnsi="Times New Roman" w:cs="Times New Roman"/>
                <w:b/>
              </w:rPr>
              <w:t xml:space="preserve"> выступлени</w:t>
            </w:r>
            <w:r w:rsidR="006B013E">
              <w:rPr>
                <w:rFonts w:ascii="Times New Roman" w:hAnsi="Times New Roman" w:cs="Times New Roman"/>
                <w:b/>
              </w:rPr>
              <w:t>я</w:t>
            </w:r>
            <w:r w:rsidRPr="00D01BC8">
              <w:rPr>
                <w:rFonts w:ascii="Times New Roman" w:hAnsi="Times New Roman" w:cs="Times New Roman"/>
                <w:b/>
              </w:rPr>
              <w:t xml:space="preserve"> аттестуемого</w:t>
            </w:r>
          </w:p>
        </w:tc>
      </w:tr>
      <w:tr w:rsidR="003458E7" w:rsidRPr="0028252C" w:rsidTr="0060315D">
        <w:trPr>
          <w:trHeight w:val="352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 методического объединения/педагогического совета/др.: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3458E7" w:rsidRPr="0028252C" w:rsidRDefault="006B013E" w:rsidP="006B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о планировании деятельности ОУ</w:t>
            </w:r>
            <w:r w:rsidR="003458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:rsidR="003458E7" w:rsidRPr="0028252C" w:rsidRDefault="003458E7" w:rsidP="00446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60315D">
        <w:trPr>
          <w:trHeight w:val="352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60315D">
        <w:trPr>
          <w:trHeight w:val="352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60315D">
        <w:trPr>
          <w:trHeight w:val="352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60315D">
        <w:trPr>
          <w:trHeight w:val="352"/>
        </w:trPr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EF9" w:rsidRPr="0028252C" w:rsidTr="002741DF">
        <w:trPr>
          <w:trHeight w:val="939"/>
        </w:trPr>
        <w:tc>
          <w:tcPr>
            <w:tcW w:w="15168" w:type="dxa"/>
            <w:gridSpan w:val="3"/>
          </w:tcPr>
          <w:p w:rsidR="00002EF9" w:rsidRPr="00D01BC8" w:rsidRDefault="00002EF9" w:rsidP="004465A2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4. Подготовка публикаций</w:t>
            </w:r>
            <w:r w:rsidRPr="00E87087">
              <w:rPr>
                <w:rFonts w:ascii="Times New Roman" w:hAnsi="Times New Roman" w:cs="Times New Roman"/>
                <w:b/>
                <w:vertAlign w:val="superscript"/>
              </w:rPr>
              <w:footnoteReference w:id="10"/>
            </w:r>
            <w:r w:rsidRPr="00E8708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D01BC8">
              <w:rPr>
                <w:rFonts w:ascii="Times New Roman" w:hAnsi="Times New Roman" w:cs="Times New Roman"/>
                <w:b/>
              </w:rPr>
              <w:t>и размещение на образовательных сайтах СМИ/ в методических изданиях (том числе по итогам участия аттестуемого в экспериментальной и инновационной деятельности ОУ) с указанием ссылки на сайт или указанием выходных данных сборника по итогам очного/заочного участия в конференциях</w:t>
            </w:r>
          </w:p>
          <w:p w:rsidR="00002EF9" w:rsidRPr="00D01BC8" w:rsidRDefault="00002EF9" w:rsidP="004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2EF9" w:rsidRPr="0028252C" w:rsidTr="00770168">
        <w:trPr>
          <w:trHeight w:val="85"/>
        </w:trPr>
        <w:tc>
          <w:tcPr>
            <w:tcW w:w="1843" w:type="dxa"/>
          </w:tcPr>
          <w:p w:rsidR="00002EF9" w:rsidRPr="0028252C" w:rsidRDefault="00002EF9" w:rsidP="00002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 издания из числа меж аттестационных </w:t>
            </w:r>
          </w:p>
        </w:tc>
        <w:tc>
          <w:tcPr>
            <w:tcW w:w="13325" w:type="dxa"/>
            <w:gridSpan w:val="2"/>
          </w:tcPr>
          <w:p w:rsidR="00002EF9" w:rsidRPr="0028252C" w:rsidRDefault="00002EF9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52C">
              <w:rPr>
                <w:rFonts w:ascii="Times New Roman" w:hAnsi="Times New Roman" w:cs="Times New Roman"/>
              </w:rPr>
              <w:t>Название издания/адрес сайта, выходные данные:</w:t>
            </w:r>
          </w:p>
          <w:p w:rsidR="00002EF9" w:rsidRPr="0028252C" w:rsidRDefault="00002EF9" w:rsidP="004465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2F8" w:rsidRPr="0028252C" w:rsidTr="00D01BC8">
        <w:trPr>
          <w:trHeight w:val="712"/>
        </w:trPr>
        <w:tc>
          <w:tcPr>
            <w:tcW w:w="7230" w:type="dxa"/>
            <w:gridSpan w:val="2"/>
          </w:tcPr>
          <w:p w:rsidR="00A262F8" w:rsidRPr="00D01BC8" w:rsidRDefault="004465A2" w:rsidP="00002EF9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5.</w:t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</w:t>
            </w:r>
            <w:r w:rsidRPr="00D01BC8">
              <w:rPr>
                <w:rFonts w:ascii="Times New Roman" w:hAnsi="Times New Roman" w:cs="Times New Roman"/>
                <w:b/>
              </w:rPr>
              <w:t>Р</w:t>
            </w:r>
            <w:r w:rsidR="00D01BC8">
              <w:rPr>
                <w:rFonts w:ascii="Times New Roman" w:hAnsi="Times New Roman" w:cs="Times New Roman"/>
                <w:b/>
              </w:rPr>
              <w:t xml:space="preserve">езультаты </w:t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участия аттестуемого в мероприятиях методического направления </w:t>
            </w:r>
            <w:r w:rsidR="00002EF9">
              <w:rPr>
                <w:rFonts w:ascii="Times New Roman" w:hAnsi="Times New Roman" w:cs="Times New Roman"/>
                <w:b/>
              </w:rPr>
              <w:t xml:space="preserve">муниципального, регионального,  всероссийского </w:t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уровня</w:t>
            </w:r>
            <w:r w:rsidR="00002EF9">
              <w:rPr>
                <w:rFonts w:ascii="Times New Roman" w:hAnsi="Times New Roman" w:cs="Times New Roman"/>
                <w:b/>
              </w:rPr>
              <w:t xml:space="preserve"> </w:t>
            </w:r>
            <w:r w:rsidR="00A262F8" w:rsidRPr="00D01BC8">
              <w:rPr>
                <w:rFonts w:ascii="Times New Roman" w:hAnsi="Times New Roman" w:cs="Times New Roman"/>
                <w:b/>
              </w:rPr>
              <w:t xml:space="preserve"> с указанием организатора мероприятия </w:t>
            </w:r>
          </w:p>
        </w:tc>
        <w:tc>
          <w:tcPr>
            <w:tcW w:w="7938" w:type="dxa"/>
            <w:vAlign w:val="center"/>
          </w:tcPr>
          <w:p w:rsidR="00A262F8" w:rsidRPr="00D01BC8" w:rsidRDefault="00A262F8" w:rsidP="006B0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BC8">
              <w:rPr>
                <w:rFonts w:ascii="Times New Roman" w:hAnsi="Times New Roman" w:cs="Times New Roman"/>
                <w:b/>
              </w:rPr>
              <w:t>Тем</w:t>
            </w:r>
            <w:r w:rsidR="006B013E">
              <w:rPr>
                <w:rFonts w:ascii="Times New Roman" w:hAnsi="Times New Roman" w:cs="Times New Roman"/>
                <w:b/>
              </w:rPr>
              <w:t>а</w:t>
            </w:r>
            <w:r w:rsidRPr="00D01BC8">
              <w:rPr>
                <w:rFonts w:ascii="Times New Roman" w:hAnsi="Times New Roman" w:cs="Times New Roman"/>
                <w:b/>
              </w:rPr>
              <w:t xml:space="preserve"> выступлени</w:t>
            </w:r>
            <w:r w:rsidR="006B013E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3458E7" w:rsidRPr="0028252C" w:rsidTr="004465A2"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.:</w:t>
            </w:r>
          </w:p>
          <w:p w:rsidR="006B013E" w:rsidRPr="006B013E" w:rsidRDefault="006B013E" w:rsidP="006B01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 </w:t>
            </w:r>
            <w:r w:rsidRPr="006B013E">
              <w:rPr>
                <w:rFonts w:ascii="Times New Roman" w:eastAsia="Calibri" w:hAnsi="Times New Roman" w:cs="Times New Roman"/>
                <w:sz w:val="20"/>
                <w:szCs w:val="20"/>
              </w:rPr>
              <w:t>№ ___ от ___</w:t>
            </w:r>
          </w:p>
          <w:p w:rsidR="003458E7" w:rsidRPr="0028252C" w:rsidRDefault="003458E7" w:rsidP="006B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:rsidR="003458E7" w:rsidRPr="0028252C" w:rsidRDefault="003458E7" w:rsidP="0044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4465A2"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4465A2"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4465A2"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58E7" w:rsidRPr="0028252C" w:rsidTr="004465A2">
        <w:tc>
          <w:tcPr>
            <w:tcW w:w="1843" w:type="dxa"/>
          </w:tcPr>
          <w:p w:rsidR="003458E7" w:rsidRPr="0028252C" w:rsidRDefault="003458E7" w:rsidP="00D30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од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20    </w:t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28252C">
              <w:rPr>
                <w:rFonts w:ascii="Times New Roman" w:hAnsi="Times New Roman" w:cs="Times New Roman"/>
                <w:sz w:val="20"/>
                <w:szCs w:val="20"/>
              </w:rPr>
              <w:t xml:space="preserve"> 20    уч. год</w:t>
            </w:r>
          </w:p>
        </w:tc>
        <w:tc>
          <w:tcPr>
            <w:tcW w:w="5387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458E7" w:rsidRPr="0028252C" w:rsidRDefault="003458E7" w:rsidP="002825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013E" w:rsidRPr="006B013E" w:rsidRDefault="006B013E" w:rsidP="006B01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B013E" w:rsidRPr="006B013E" w:rsidRDefault="006B013E" w:rsidP="006B01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013E">
        <w:rPr>
          <w:rFonts w:ascii="Times New Roman" w:eastAsia="Calibri" w:hAnsi="Times New Roman" w:cs="Times New Roman"/>
          <w:sz w:val="20"/>
          <w:szCs w:val="20"/>
        </w:rPr>
        <w:t>Льготы</w:t>
      </w:r>
      <w:r w:rsidR="00932076">
        <w:rPr>
          <w:rStyle w:val="a5"/>
          <w:rFonts w:ascii="Times New Roman" w:eastAsia="Calibri" w:hAnsi="Times New Roman" w:cs="Times New Roman"/>
          <w:sz w:val="20"/>
          <w:szCs w:val="20"/>
        </w:rPr>
        <w:footnoteReference w:id="11"/>
      </w:r>
      <w:r w:rsidRPr="006B013E">
        <w:rPr>
          <w:rFonts w:ascii="Times New Roman" w:eastAsia="Calibri" w:hAnsi="Times New Roman" w:cs="Times New Roman"/>
          <w:sz w:val="20"/>
          <w:szCs w:val="20"/>
        </w:rPr>
        <w:t xml:space="preserve"> по решению АК от 20.06.19.</w:t>
      </w:r>
      <w:r w:rsidR="00932076">
        <w:rPr>
          <w:rFonts w:ascii="Times New Roman" w:eastAsia="Calibri" w:hAnsi="Times New Roman" w:cs="Times New Roman"/>
          <w:sz w:val="20"/>
          <w:szCs w:val="20"/>
        </w:rPr>
        <w:t>, дополнено АК от 18.06.2020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5954"/>
      </w:tblGrid>
      <w:tr w:rsidR="006B013E" w:rsidRPr="006B013E" w:rsidTr="00BF21D8">
        <w:tc>
          <w:tcPr>
            <w:tcW w:w="1809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013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954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013E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</w:tr>
      <w:tr w:rsidR="006B013E" w:rsidRPr="006B013E" w:rsidTr="00BF21D8">
        <w:tc>
          <w:tcPr>
            <w:tcW w:w="1809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13E" w:rsidRPr="006B013E" w:rsidTr="00BF21D8">
        <w:tc>
          <w:tcPr>
            <w:tcW w:w="1809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6B013E" w:rsidRPr="006B013E" w:rsidRDefault="006B013E" w:rsidP="006B0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65A2" w:rsidRDefault="004465A2" w:rsidP="002825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62F8" w:rsidRPr="00056DD4" w:rsidRDefault="00A262F8" w:rsidP="004465A2">
      <w:pPr>
        <w:spacing w:before="120" w:after="120" w:line="240" w:lineRule="auto"/>
        <w:rPr>
          <w:rFonts w:ascii="Times New Roman" w:hAnsi="Times New Roman" w:cs="Times New Roman"/>
        </w:rPr>
      </w:pPr>
      <w:r w:rsidRPr="00056DD4">
        <w:rPr>
          <w:rFonts w:ascii="Times New Roman" w:hAnsi="Times New Roman" w:cs="Times New Roman"/>
        </w:rPr>
        <w:lastRenderedPageBreak/>
        <w:t>Адрес сайта ОУ, на котором размещены указанные в карте результативности документы/программы/планы/списки и другая информация по итогам результативности работы аттестуемого в межаттестационный период</w:t>
      </w:r>
    </w:p>
    <w:p w:rsidR="00A262F8" w:rsidRPr="00056DD4" w:rsidRDefault="00A262F8" w:rsidP="004465A2">
      <w:pPr>
        <w:spacing w:before="120" w:after="120" w:line="240" w:lineRule="auto"/>
        <w:rPr>
          <w:rFonts w:ascii="Times New Roman" w:hAnsi="Times New Roman" w:cs="Times New Roman"/>
        </w:rPr>
      </w:pPr>
      <w:r w:rsidRPr="00056DD4">
        <w:rPr>
          <w:rFonts w:ascii="Times New Roman" w:hAnsi="Times New Roman" w:cs="Times New Roman"/>
        </w:rPr>
        <w:t>Подтверждаю сведения, представленные в карте результативности (Ф.И.О.</w:t>
      </w:r>
      <w:r w:rsidR="009F296B">
        <w:rPr>
          <w:rFonts w:ascii="Times New Roman" w:hAnsi="Times New Roman" w:cs="Times New Roman"/>
        </w:rPr>
        <w:t> </w:t>
      </w:r>
      <w:r w:rsidRPr="00056DD4">
        <w:rPr>
          <w:rFonts w:ascii="Times New Roman" w:hAnsi="Times New Roman" w:cs="Times New Roman"/>
        </w:rPr>
        <w:t>аттестуемого)</w:t>
      </w:r>
      <w:r w:rsidR="004465A2">
        <w:rPr>
          <w:rFonts w:ascii="Times New Roman" w:hAnsi="Times New Roman" w:cs="Times New Roman"/>
        </w:rPr>
        <w:t xml:space="preserve"> __________________</w:t>
      </w:r>
      <w:r w:rsidRPr="00056DD4">
        <w:rPr>
          <w:rFonts w:ascii="Times New Roman" w:hAnsi="Times New Roman" w:cs="Times New Roman"/>
        </w:rPr>
        <w:t>/ Руковод</w:t>
      </w:r>
      <w:r w:rsidR="004465A2">
        <w:rPr>
          <w:rFonts w:ascii="Times New Roman" w:hAnsi="Times New Roman" w:cs="Times New Roman"/>
        </w:rPr>
        <w:t>итель ОУ:_______________________</w:t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="004465A2" w:rsidRPr="000B3ED5">
        <w:rPr>
          <w:sz w:val="28"/>
          <w:szCs w:val="28"/>
        </w:rPr>
        <w:tab/>
      </w:r>
      <w:r w:rsidRPr="00056DD4">
        <w:rPr>
          <w:rFonts w:ascii="Times New Roman" w:hAnsi="Times New Roman" w:cs="Times New Roman"/>
        </w:rPr>
        <w:t>М.П.</w:t>
      </w:r>
    </w:p>
    <w:p w:rsidR="00A262F8" w:rsidRPr="00056DD4" w:rsidRDefault="00A262F8" w:rsidP="004465A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56DD4">
        <w:rPr>
          <w:rFonts w:ascii="Times New Roman" w:hAnsi="Times New Roman" w:cs="Times New Roman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в личном кабинете</w:t>
      </w:r>
      <w:r w:rsidR="00940C41">
        <w:rPr>
          <w:rFonts w:ascii="Times New Roman" w:hAnsi="Times New Roman" w:cs="Times New Roman"/>
        </w:rPr>
        <w:t xml:space="preserve"> </w:t>
      </w:r>
      <w:r w:rsidRPr="00056DD4">
        <w:rPr>
          <w:rFonts w:ascii="Times New Roman" w:hAnsi="Times New Roman" w:cs="Times New Roman"/>
        </w:rPr>
        <w:t xml:space="preserve"> аттестуемого на сайте</w:t>
      </w:r>
      <w:r w:rsidR="00940C41">
        <w:rPr>
          <w:rFonts w:ascii="Times New Roman" w:hAnsi="Times New Roman" w:cs="Times New Roman"/>
        </w:rPr>
        <w:t xml:space="preserve"> ВГАПО </w:t>
      </w:r>
      <w:r w:rsidRPr="00056DD4">
        <w:rPr>
          <w:rFonts w:ascii="Times New Roman" w:hAnsi="Times New Roman" w:cs="Times New Roman"/>
        </w:rPr>
        <w:t xml:space="preserve"> для проведения анализа и оценки результативности специали</w:t>
      </w:r>
      <w:r w:rsidR="004465A2">
        <w:rPr>
          <w:rFonts w:ascii="Times New Roman" w:hAnsi="Times New Roman" w:cs="Times New Roman"/>
        </w:rPr>
        <w:t>стами (экспертами) и членами АК.</w:t>
      </w:r>
    </w:p>
    <w:sectPr w:rsidR="00A262F8" w:rsidRPr="00056DD4" w:rsidSect="004465A2">
      <w:headerReference w:type="default" r:id="rId9"/>
      <w:footerReference w:type="default" r:id="rId10"/>
      <w:pgSz w:w="16838" w:h="11906" w:orient="landscape"/>
      <w:pgMar w:top="851" w:right="851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73" w:rsidRDefault="00F76173" w:rsidP="00A262F8">
      <w:pPr>
        <w:spacing w:after="0" w:line="240" w:lineRule="auto"/>
      </w:pPr>
      <w:r>
        <w:separator/>
      </w:r>
    </w:p>
  </w:endnote>
  <w:endnote w:type="continuationSeparator" w:id="0">
    <w:p w:rsidR="00F76173" w:rsidRDefault="00F76173" w:rsidP="00A262F8">
      <w:pPr>
        <w:spacing w:after="0" w:line="240" w:lineRule="auto"/>
      </w:pPr>
      <w:r>
        <w:continuationSeparator/>
      </w:r>
    </w:p>
  </w:endnote>
  <w:endnote w:id="1">
    <w:p w:rsidR="00A87A76" w:rsidRPr="00982C60" w:rsidRDefault="00A87A76" w:rsidP="00A262F8">
      <w:pPr>
        <w:spacing w:after="0" w:line="240" w:lineRule="auto"/>
        <w:rPr>
          <w:rFonts w:ascii="Times New Roman" w:eastAsia="Calibri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01414"/>
      <w:docPartObj>
        <w:docPartGallery w:val="Page Numbers (Bottom of Page)"/>
        <w:docPartUnique/>
      </w:docPartObj>
    </w:sdtPr>
    <w:sdtEndPr/>
    <w:sdtContent>
      <w:p w:rsidR="004550C4" w:rsidRDefault="0057252B" w:rsidP="004465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73" w:rsidRDefault="00F76173" w:rsidP="00A262F8">
      <w:pPr>
        <w:spacing w:after="0" w:line="240" w:lineRule="auto"/>
      </w:pPr>
      <w:r>
        <w:separator/>
      </w:r>
    </w:p>
  </w:footnote>
  <w:footnote w:type="continuationSeparator" w:id="0">
    <w:p w:rsidR="00F76173" w:rsidRDefault="00F76173" w:rsidP="00A262F8">
      <w:pPr>
        <w:spacing w:after="0" w:line="240" w:lineRule="auto"/>
      </w:pPr>
      <w:r>
        <w:continuationSeparator/>
      </w:r>
    </w:p>
  </w:footnote>
  <w:footnote w:id="1">
    <w:p w:rsidR="00056DD4" w:rsidRDefault="00056DD4" w:rsidP="00056DD4">
      <w:pPr>
        <w:pStyle w:val="a3"/>
      </w:pPr>
      <w:r>
        <w:rPr>
          <w:rStyle w:val="a5"/>
        </w:rPr>
        <w:footnoteRef/>
      </w:r>
      <w:r>
        <w:t xml:space="preserve"> </w:t>
      </w:r>
      <w:r w:rsidRPr="00983FE8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="00466ADE">
        <w:rPr>
          <w:rFonts w:ascii="Times New Roman" w:eastAsia="Times New Roman" w:hAnsi="Times New Roman" w:cs="Times New Roman"/>
          <w:lang w:eastAsia="ru-RU"/>
        </w:rPr>
        <w:t xml:space="preserve">п. 2 </w:t>
      </w:r>
      <w:r w:rsidRPr="00983FE8">
        <w:rPr>
          <w:rFonts w:ascii="Times New Roman" w:eastAsia="Times New Roman" w:hAnsi="Times New Roman" w:cs="Times New Roman"/>
          <w:lang w:eastAsia="ru-RU"/>
        </w:rPr>
        <w:t>ст.29 ФЗ 273 «Об образовании в РФ» от 29.12.2012, указанный документ должен быть размещен на официальном сайте ОУ</w:t>
      </w:r>
    </w:p>
  </w:footnote>
  <w:footnote w:id="2">
    <w:p w:rsidR="00A87A76" w:rsidRPr="00A662BD" w:rsidRDefault="00A87A76">
      <w:pPr>
        <w:pStyle w:val="a3"/>
      </w:pPr>
      <w:r w:rsidRPr="00A662BD">
        <w:rPr>
          <w:rStyle w:val="a5"/>
        </w:rPr>
        <w:footnoteRef/>
      </w:r>
      <w:r w:rsidRPr="00A662BD">
        <w:t xml:space="preserve"> </w:t>
      </w:r>
      <w:r w:rsidRPr="00A662BD">
        <w:rPr>
          <w:rFonts w:ascii="Times New Roman" w:eastAsia="Times New Roman" w:hAnsi="Times New Roman" w:cs="Times New Roman"/>
          <w:lang w:eastAsia="ru-RU"/>
        </w:rPr>
        <w:t>На основании п. 2 ст.29 ФЗ 273 «Об образовании в РФ» от 29.12.2012, указанный документ должен быть размещен на официальном сайте ОУ</w:t>
      </w:r>
    </w:p>
  </w:footnote>
  <w:footnote w:id="3">
    <w:p w:rsidR="006B013E" w:rsidRPr="00EA23EA" w:rsidRDefault="006B013E" w:rsidP="006B013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A23EA">
        <w:rPr>
          <w:rFonts w:ascii="Times New Roman" w:hAnsi="Times New Roman"/>
        </w:rPr>
        <w:t>Учитывается однократно по проявлению показателя</w:t>
      </w:r>
    </w:p>
  </w:footnote>
  <w:footnote w:id="4">
    <w:p w:rsidR="006B013E" w:rsidRPr="00D0106F" w:rsidRDefault="006B013E" w:rsidP="006B013E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 xml:space="preserve"> Награды за вклад в развитие образования РФ вносятся в конце карты результативности</w:t>
      </w:r>
    </w:p>
  </w:footnote>
  <w:footnote w:id="5">
    <w:p w:rsidR="009178E0" w:rsidRPr="00932076" w:rsidRDefault="009178E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="0028252C" w:rsidRPr="00932076">
        <w:rPr>
          <w:rFonts w:ascii="Times New Roman" w:hAnsi="Times New Roman"/>
        </w:rPr>
        <w:t>№ документа, подтверждающего проведение (приказ, протокол)</w:t>
      </w:r>
    </w:p>
  </w:footnote>
  <w:footnote w:id="6">
    <w:p w:rsidR="00A262F8" w:rsidRPr="00932076" w:rsidRDefault="00A262F8" w:rsidP="00A262F8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32076">
        <w:rPr>
          <w:rStyle w:val="a5"/>
        </w:rPr>
        <w:footnoteRef/>
      </w:r>
      <w:r w:rsidRPr="00932076">
        <w:t xml:space="preserve"> </w:t>
      </w:r>
      <w:r w:rsidRPr="00932076">
        <w:rPr>
          <w:rFonts w:ascii="Times New Roman" w:eastAsia="Times New Roman" w:hAnsi="Times New Roman" w:cs="Times New Roman"/>
          <w:lang w:eastAsia="ru-RU"/>
        </w:rPr>
        <w:t xml:space="preserve">План методических мероприятий ОУ с  указанными итогами поведенных открытых </w:t>
      </w:r>
      <w:r w:rsidR="00A662BD" w:rsidRPr="00932076">
        <w:rPr>
          <w:rFonts w:ascii="Times New Roman" w:eastAsia="Times New Roman" w:hAnsi="Times New Roman" w:cs="Times New Roman"/>
          <w:lang w:eastAsia="ru-RU"/>
        </w:rPr>
        <w:t>занятий</w:t>
      </w:r>
      <w:r w:rsidRPr="00932076">
        <w:rPr>
          <w:rFonts w:ascii="Times New Roman" w:eastAsia="Times New Roman" w:hAnsi="Times New Roman" w:cs="Times New Roman"/>
          <w:lang w:eastAsia="ru-RU"/>
        </w:rPr>
        <w:t xml:space="preserve">  должен быть размещен на сайте ОУ в соответствии с п.2</w:t>
      </w:r>
      <w:r w:rsidR="00A662BD" w:rsidRPr="009320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2076">
        <w:rPr>
          <w:rFonts w:ascii="Times New Roman" w:eastAsia="Times New Roman" w:hAnsi="Times New Roman" w:cs="Times New Roman"/>
          <w:lang w:eastAsia="ru-RU"/>
        </w:rPr>
        <w:t>ст.29 ФЗ 273 «Об образовании в РФ» от 29.12.2012</w:t>
      </w:r>
    </w:p>
    <w:p w:rsidR="00324A77" w:rsidRPr="00932076" w:rsidRDefault="00324A77" w:rsidP="00A262F8">
      <w:pPr>
        <w:pStyle w:val="a3"/>
      </w:pPr>
      <w:r w:rsidRPr="00932076">
        <w:rPr>
          <w:rFonts w:ascii="Times New Roman" w:eastAsia="Times New Roman" w:hAnsi="Times New Roman" w:cs="Times New Roman"/>
          <w:lang w:eastAsia="ru-RU"/>
        </w:rPr>
        <w:t xml:space="preserve">Допускается представление </w:t>
      </w:r>
      <w:r w:rsidRPr="00932076">
        <w:rPr>
          <w:rFonts w:ascii="Times New Roman" w:hAnsi="Times New Roman" w:cs="Times New Roman"/>
        </w:rPr>
        <w:t>открытых занятий ниже заявленного уровня, разница в оценивании представлена в формах оценки</w:t>
      </w:r>
    </w:p>
  </w:footnote>
  <w:footnote w:id="7">
    <w:p w:rsidR="00324A77" w:rsidRPr="00932076" w:rsidRDefault="0028252C" w:rsidP="00324A77">
      <w:pPr>
        <w:pStyle w:val="a3"/>
      </w:pPr>
      <w:r w:rsidRPr="00932076">
        <w:rPr>
          <w:rStyle w:val="a5"/>
        </w:rPr>
        <w:footnoteRef/>
      </w:r>
      <w:r w:rsidRPr="00932076">
        <w:t xml:space="preserve"> </w:t>
      </w:r>
      <w:r w:rsidRPr="00932076">
        <w:rPr>
          <w:rFonts w:ascii="Times New Roman" w:hAnsi="Times New Roman"/>
        </w:rPr>
        <w:t>№ документа, подтверждающего проведение (приказ, протокол)</w:t>
      </w:r>
      <w:r w:rsidR="00324A77" w:rsidRPr="00932076">
        <w:rPr>
          <w:rFonts w:ascii="Times New Roman" w:eastAsia="Times New Roman" w:hAnsi="Times New Roman" w:cs="Times New Roman"/>
          <w:lang w:eastAsia="ru-RU"/>
        </w:rPr>
        <w:t xml:space="preserve"> Допускается представление </w:t>
      </w:r>
      <w:r w:rsidR="00324A77" w:rsidRPr="00932076">
        <w:rPr>
          <w:rFonts w:ascii="Times New Roman" w:hAnsi="Times New Roman" w:cs="Times New Roman"/>
        </w:rPr>
        <w:t>мастер-классов  ниже заявленного уровня, разница в оценивании представлена в формах оценки</w:t>
      </w:r>
    </w:p>
    <w:p w:rsidR="0028252C" w:rsidRPr="00932076" w:rsidRDefault="0028252C">
      <w:pPr>
        <w:pStyle w:val="a3"/>
        <w:rPr>
          <w:rFonts w:ascii="Times New Roman" w:hAnsi="Times New Roman"/>
        </w:rPr>
      </w:pPr>
    </w:p>
  </w:footnote>
  <w:footnote w:id="8">
    <w:p w:rsidR="00A262F8" w:rsidRPr="00932076" w:rsidRDefault="00A262F8" w:rsidP="00A262F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32076">
        <w:rPr>
          <w:rFonts w:ascii="Times New Roman" w:hAnsi="Times New Roman" w:cs="Times New Roman"/>
        </w:rPr>
        <w:t>№ документа, подтверждающего проведение (приказ, протокол)</w:t>
      </w:r>
    </w:p>
  </w:footnote>
  <w:footnote w:id="9">
    <w:p w:rsidR="00A262F8" w:rsidRPr="00932076" w:rsidRDefault="00A262F8" w:rsidP="00A262F8">
      <w:pPr>
        <w:pStyle w:val="a3"/>
      </w:pPr>
      <w:r w:rsidRPr="00932076">
        <w:rPr>
          <w:rStyle w:val="a5"/>
        </w:rPr>
        <w:footnoteRef/>
      </w:r>
      <w:r w:rsidRPr="00932076">
        <w:t xml:space="preserve"> </w:t>
      </w:r>
      <w:r w:rsidRPr="00932076">
        <w:rPr>
          <w:rFonts w:ascii="Times New Roman" w:eastAsia="Times New Roman" w:hAnsi="Times New Roman" w:cs="Times New Roman"/>
          <w:lang w:eastAsia="ru-RU"/>
        </w:rPr>
        <w:t>План методических мероприятий ОУ с  указанными итогов поведенных открытых мероприятий  должен быть размещен на сайте ОУ в соответствии с п.2</w:t>
      </w:r>
      <w:r w:rsidR="00A662BD" w:rsidRPr="009320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2076">
        <w:rPr>
          <w:rFonts w:ascii="Times New Roman" w:eastAsia="Times New Roman" w:hAnsi="Times New Roman" w:cs="Times New Roman"/>
          <w:lang w:eastAsia="ru-RU"/>
        </w:rPr>
        <w:t>ст.29 ФЗ 273 «Об образовании в РФ» от 29.12.2012</w:t>
      </w:r>
    </w:p>
  </w:footnote>
  <w:footnote w:id="10">
    <w:p w:rsidR="00324A77" w:rsidRPr="00932076" w:rsidRDefault="00002EF9" w:rsidP="00A262F8">
      <w:pPr>
        <w:pStyle w:val="a3"/>
        <w:rPr>
          <w:rFonts w:ascii="Times New Roman" w:hAnsi="Times New Roman" w:cs="Times New Roman"/>
        </w:rPr>
      </w:pPr>
      <w:r w:rsidRPr="00932076">
        <w:rPr>
          <w:rStyle w:val="a5"/>
          <w:rFonts w:ascii="Times New Roman" w:hAnsi="Times New Roman" w:cs="Times New Roman"/>
        </w:rPr>
        <w:footnoteRef/>
      </w:r>
      <w:r w:rsidRPr="00932076">
        <w:rPr>
          <w:rFonts w:ascii="Times New Roman" w:hAnsi="Times New Roman" w:cs="Times New Roman"/>
        </w:rPr>
        <w:t xml:space="preserve"> </w:t>
      </w:r>
      <w:r w:rsidR="00324A77" w:rsidRPr="00932076">
        <w:rPr>
          <w:rFonts w:ascii="Times New Roman" w:hAnsi="Times New Roman" w:cs="Times New Roman"/>
        </w:rPr>
        <w:t>Достаточно представление одной публикации в межаттестационный период</w:t>
      </w:r>
    </w:p>
    <w:p w:rsidR="00002EF9" w:rsidRPr="006A57B4" w:rsidRDefault="00002EF9" w:rsidP="00A262F8">
      <w:pPr>
        <w:pStyle w:val="a3"/>
        <w:rPr>
          <w:rFonts w:ascii="Times New Roman" w:hAnsi="Times New Roman" w:cs="Times New Roman"/>
        </w:rPr>
      </w:pPr>
      <w:r w:rsidRPr="00932076">
        <w:rPr>
          <w:rFonts w:ascii="Times New Roman" w:hAnsi="Times New Roman" w:cs="Times New Roman"/>
        </w:rPr>
        <w:t xml:space="preserve">Обязательно указывать для высшей категории, для аттестуемых на первую категорию сведения о публикациях указываются по желанию. Публикацией считается научно-методическая/ учебно-методическая статья, содержащая сведения о применении аттестуемым в образовательном </w:t>
      </w:r>
      <w:r>
        <w:rPr>
          <w:rFonts w:ascii="Times New Roman" w:hAnsi="Times New Roman" w:cs="Times New Roman"/>
        </w:rPr>
        <w:t>процессе методов, технологий.</w:t>
      </w:r>
    </w:p>
  </w:footnote>
  <w:footnote w:id="11">
    <w:p w:rsidR="00932076" w:rsidRPr="00932076" w:rsidRDefault="0093207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32076">
        <w:rPr>
          <w:rFonts w:ascii="Times New Roman" w:hAnsi="Times New Roman" w:cs="Times New Roman"/>
        </w:rPr>
        <w:t>Награды выше уровня рег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C0" w:rsidRDefault="009342C0" w:rsidP="009342C0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9342C0" w:rsidRDefault="009342C0" w:rsidP="009342C0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9342C0" w:rsidRDefault="009342C0" w:rsidP="009342C0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9342C0" w:rsidRDefault="009342C0" w:rsidP="009342C0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056D5C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932076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932076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9342C0" w:rsidRDefault="009342C0" w:rsidP="009342C0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МОДЕЛЬ 1</w:t>
    </w:r>
  </w:p>
  <w:p w:rsidR="00493A73" w:rsidRPr="009342C0" w:rsidRDefault="00493A73" w:rsidP="009342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F8"/>
    <w:rsid w:val="00002EF9"/>
    <w:rsid w:val="00004880"/>
    <w:rsid w:val="00056D5C"/>
    <w:rsid w:val="00056DD4"/>
    <w:rsid w:val="000C51D0"/>
    <w:rsid w:val="000D45DE"/>
    <w:rsid w:val="0011373C"/>
    <w:rsid w:val="00146C74"/>
    <w:rsid w:val="00166B63"/>
    <w:rsid w:val="001B6CF7"/>
    <w:rsid w:val="001C6864"/>
    <w:rsid w:val="002336B8"/>
    <w:rsid w:val="0028252C"/>
    <w:rsid w:val="00297841"/>
    <w:rsid w:val="002D1AF5"/>
    <w:rsid w:val="002F3DC9"/>
    <w:rsid w:val="003008D9"/>
    <w:rsid w:val="00324A77"/>
    <w:rsid w:val="003458E7"/>
    <w:rsid w:val="003868E3"/>
    <w:rsid w:val="003A6DF6"/>
    <w:rsid w:val="003E2E2D"/>
    <w:rsid w:val="00434780"/>
    <w:rsid w:val="00436D67"/>
    <w:rsid w:val="004465A2"/>
    <w:rsid w:val="00466ADE"/>
    <w:rsid w:val="004739CF"/>
    <w:rsid w:val="00493A73"/>
    <w:rsid w:val="005170E1"/>
    <w:rsid w:val="00532C4B"/>
    <w:rsid w:val="00561DAF"/>
    <w:rsid w:val="0057252B"/>
    <w:rsid w:val="005859F2"/>
    <w:rsid w:val="005F2FDA"/>
    <w:rsid w:val="0060315D"/>
    <w:rsid w:val="0063246C"/>
    <w:rsid w:val="00663B95"/>
    <w:rsid w:val="006941C0"/>
    <w:rsid w:val="006B013E"/>
    <w:rsid w:val="006E7FDD"/>
    <w:rsid w:val="006F352C"/>
    <w:rsid w:val="0073522D"/>
    <w:rsid w:val="0074408E"/>
    <w:rsid w:val="00764538"/>
    <w:rsid w:val="007A14C9"/>
    <w:rsid w:val="00834AF8"/>
    <w:rsid w:val="00897656"/>
    <w:rsid w:val="009178E0"/>
    <w:rsid w:val="00932076"/>
    <w:rsid w:val="009342C0"/>
    <w:rsid w:val="00935039"/>
    <w:rsid w:val="00940C41"/>
    <w:rsid w:val="009F296B"/>
    <w:rsid w:val="009F7116"/>
    <w:rsid w:val="00A262F8"/>
    <w:rsid w:val="00A643CE"/>
    <w:rsid w:val="00A662BD"/>
    <w:rsid w:val="00A778B1"/>
    <w:rsid w:val="00A8368B"/>
    <w:rsid w:val="00A87A76"/>
    <w:rsid w:val="00AD2739"/>
    <w:rsid w:val="00B473E8"/>
    <w:rsid w:val="00BC0FA4"/>
    <w:rsid w:val="00BC468C"/>
    <w:rsid w:val="00BF6389"/>
    <w:rsid w:val="00C72FBD"/>
    <w:rsid w:val="00C87D7D"/>
    <w:rsid w:val="00CA6BA8"/>
    <w:rsid w:val="00CB308E"/>
    <w:rsid w:val="00CC0574"/>
    <w:rsid w:val="00CE3ACF"/>
    <w:rsid w:val="00D01BC8"/>
    <w:rsid w:val="00D70D82"/>
    <w:rsid w:val="00D71A30"/>
    <w:rsid w:val="00D7403A"/>
    <w:rsid w:val="00D83B1E"/>
    <w:rsid w:val="00DD01C3"/>
    <w:rsid w:val="00E87087"/>
    <w:rsid w:val="00E96D7E"/>
    <w:rsid w:val="00EE168B"/>
    <w:rsid w:val="00F11169"/>
    <w:rsid w:val="00F12CF1"/>
    <w:rsid w:val="00F366CD"/>
    <w:rsid w:val="00F6085D"/>
    <w:rsid w:val="00F76173"/>
    <w:rsid w:val="00FA188E"/>
    <w:rsid w:val="00FB49E3"/>
    <w:rsid w:val="00FE628D"/>
    <w:rsid w:val="00FF1F02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2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6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62F8"/>
    <w:rPr>
      <w:rFonts w:asciiTheme="minorHAnsi" w:eastAsiaTheme="minorHAnsi" w:hAnsiTheme="minorHAnsi" w:cstheme="minorBidi"/>
      <w:lang w:eastAsia="en-US"/>
    </w:rPr>
  </w:style>
  <w:style w:type="character" w:styleId="a5">
    <w:name w:val="footnote reference"/>
    <w:uiPriority w:val="99"/>
    <w:unhideWhenUsed/>
    <w:rsid w:val="00A262F8"/>
    <w:rPr>
      <w:vertAlign w:val="superscript"/>
    </w:rPr>
  </w:style>
  <w:style w:type="table" w:styleId="a6">
    <w:name w:val="Table Grid"/>
    <w:basedOn w:val="a1"/>
    <w:uiPriority w:val="59"/>
    <w:rsid w:val="00A262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62F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2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2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endnote text"/>
    <w:basedOn w:val="a"/>
    <w:link w:val="ab"/>
    <w:rsid w:val="006F35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F352C"/>
    <w:rPr>
      <w:rFonts w:asciiTheme="minorHAnsi" w:eastAsiaTheme="minorHAnsi" w:hAnsiTheme="minorHAnsi" w:cstheme="minorBidi"/>
      <w:lang w:eastAsia="en-US"/>
    </w:rPr>
  </w:style>
  <w:style w:type="character" w:styleId="ac">
    <w:name w:val="endnote reference"/>
    <w:basedOn w:val="a0"/>
    <w:rsid w:val="006F352C"/>
    <w:rPr>
      <w:vertAlign w:val="superscript"/>
    </w:rPr>
  </w:style>
  <w:style w:type="paragraph" w:styleId="ad">
    <w:name w:val="header"/>
    <w:basedOn w:val="a"/>
    <w:link w:val="ae"/>
    <w:uiPriority w:val="99"/>
    <w:rsid w:val="0044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65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493A7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6B01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2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6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62F8"/>
    <w:rPr>
      <w:rFonts w:asciiTheme="minorHAnsi" w:eastAsiaTheme="minorHAnsi" w:hAnsiTheme="minorHAnsi" w:cstheme="minorBidi"/>
      <w:lang w:eastAsia="en-US"/>
    </w:rPr>
  </w:style>
  <w:style w:type="character" w:styleId="a5">
    <w:name w:val="footnote reference"/>
    <w:uiPriority w:val="99"/>
    <w:unhideWhenUsed/>
    <w:rsid w:val="00A262F8"/>
    <w:rPr>
      <w:vertAlign w:val="superscript"/>
    </w:rPr>
  </w:style>
  <w:style w:type="table" w:styleId="a6">
    <w:name w:val="Table Grid"/>
    <w:basedOn w:val="a1"/>
    <w:uiPriority w:val="59"/>
    <w:rsid w:val="00A262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62F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2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2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endnote text"/>
    <w:basedOn w:val="a"/>
    <w:link w:val="ab"/>
    <w:rsid w:val="006F35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F352C"/>
    <w:rPr>
      <w:rFonts w:asciiTheme="minorHAnsi" w:eastAsiaTheme="minorHAnsi" w:hAnsiTheme="minorHAnsi" w:cstheme="minorBidi"/>
      <w:lang w:eastAsia="en-US"/>
    </w:rPr>
  </w:style>
  <w:style w:type="character" w:styleId="ac">
    <w:name w:val="endnote reference"/>
    <w:basedOn w:val="a0"/>
    <w:rsid w:val="006F352C"/>
    <w:rPr>
      <w:vertAlign w:val="superscript"/>
    </w:rPr>
  </w:style>
  <w:style w:type="paragraph" w:styleId="ad">
    <w:name w:val="header"/>
    <w:basedOn w:val="a"/>
    <w:link w:val="ae"/>
    <w:uiPriority w:val="99"/>
    <w:rsid w:val="0044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65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493A7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6B01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4059-9F30-4484-A336-CE4DF4FB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AMD15</cp:lastModifiedBy>
  <cp:revision>6</cp:revision>
  <dcterms:created xsi:type="dcterms:W3CDTF">2020-06-11T10:40:00Z</dcterms:created>
  <dcterms:modified xsi:type="dcterms:W3CDTF">2020-06-11T12:24:00Z</dcterms:modified>
</cp:coreProperties>
</file>